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688A7" w14:textId="77777777" w:rsidR="001750D9" w:rsidRPr="00323094" w:rsidRDefault="001750D9" w:rsidP="007B6958">
      <w:pPr>
        <w:rPr>
          <w:b/>
          <w:sz w:val="22"/>
          <w:szCs w:val="22"/>
        </w:rPr>
      </w:pPr>
    </w:p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323094" w14:paraId="7A8FDCEA" w14:textId="77777777" w:rsidTr="00A97875">
        <w:trPr>
          <w:trHeight w:val="480"/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0E8D1886" w:rsidR="00342006" w:rsidRPr="00153AA1" w:rsidRDefault="00984302" w:rsidP="00947A74">
            <w:pPr>
              <w:rPr>
                <w:b/>
                <w:sz w:val="24"/>
                <w:szCs w:val="24"/>
              </w:rPr>
            </w:pPr>
            <w:r w:rsidRPr="00984302">
              <w:rPr>
                <w:b/>
              </w:rPr>
              <w:t xml:space="preserve">CONTRATACIÓN </w:t>
            </w:r>
            <w:r w:rsidR="00556936">
              <w:rPr>
                <w:b/>
              </w:rPr>
              <w:t xml:space="preserve">DE </w:t>
            </w:r>
            <w:r w:rsidRPr="00984302">
              <w:rPr>
                <w:b/>
              </w:rPr>
              <w:t>CONSULTORES ESPECIALIZADOS EN DESARROLLO DE MODELOS ANALÍTICOS AVANZADOS DE CIENCIA DE DATOS</w:t>
            </w:r>
            <w:r>
              <w:rPr>
                <w:b/>
              </w:rPr>
              <w:t xml:space="preserve"> 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56B9E86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26B05BAE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1977DEF0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3A17E5A3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35163247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04F1DA78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2A1F1192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256EE39F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184B8D0D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41D15F8D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v/ Jr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4D56EB8F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482576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1A97AF1C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60478D56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3406140E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CE57A64" w14:textId="77777777" w:rsidR="00BC31AC" w:rsidRPr="00323094" w:rsidRDefault="00BC31AC" w:rsidP="009843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egistro N°</w:t>
            </w:r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683C2191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65E0B8A0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3E87BFFE" w:rsidR="008A761E" w:rsidRDefault="009F75BB" w:rsidP="008A761E">
      <w:pPr>
        <w:ind w:left="708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La información por proporcionar</w:t>
      </w:r>
      <w:r w:rsidR="008A761E" w:rsidRPr="00323094">
        <w:rPr>
          <w:sz w:val="22"/>
          <w:szCs w:val="22"/>
        </w:rPr>
        <w:t xml:space="preserve"> en el siguiente cuadro deberá ser precisa.</w:t>
      </w:r>
    </w:p>
    <w:p w14:paraId="78DD4A7D" w14:textId="77777777" w:rsidR="00556936" w:rsidRDefault="00556936" w:rsidP="008A761E">
      <w:pPr>
        <w:ind w:left="708"/>
        <w:jc w:val="both"/>
        <w:rPr>
          <w:sz w:val="22"/>
          <w:szCs w:val="22"/>
        </w:rPr>
      </w:pPr>
    </w:p>
    <w:p w14:paraId="7D274CAB" w14:textId="24B49368" w:rsidR="005E00F9" w:rsidRPr="00556936" w:rsidRDefault="00556936" w:rsidP="00556936">
      <w:pPr>
        <w:pStyle w:val="TableParagraph"/>
        <w:ind w:left="709" w:right="90"/>
        <w:jc w:val="both"/>
        <w:rPr>
          <w:rFonts w:ascii="Times New Roman" w:eastAsia="Times New Roman" w:hAnsi="Times New Roman" w:cs="Times New Roman"/>
          <w:lang w:eastAsia="es-ES"/>
        </w:rPr>
      </w:pPr>
      <w:r w:rsidRPr="00556936">
        <w:rPr>
          <w:rFonts w:ascii="Times New Roman" w:eastAsia="Times New Roman" w:hAnsi="Times New Roman" w:cs="Times New Roman"/>
          <w:lang w:eastAsia="es-ES"/>
        </w:rPr>
        <w:t>Egresado, Bachiller, titulado o licenciado en Estadística, Matemáticas, Investigación Operativa, Ingeniería Informática, Ingeniería de Sistemas, Ciencias de la Computación y/o afines.</w:t>
      </w:r>
    </w:p>
    <w:p w14:paraId="1F919320" w14:textId="77777777" w:rsidR="0044532A" w:rsidRPr="00323094" w:rsidRDefault="0044532A" w:rsidP="00322D65">
      <w:pPr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1"/>
        <w:gridCol w:w="1023"/>
        <w:gridCol w:w="1254"/>
        <w:gridCol w:w="1698"/>
        <w:gridCol w:w="1979"/>
        <w:gridCol w:w="1319"/>
      </w:tblGrid>
      <w:tr w:rsidR="005336FF" w:rsidRPr="00323094" w14:paraId="76F1F1BA" w14:textId="77777777" w:rsidTr="003E4412">
        <w:trPr>
          <w:cantSplit/>
          <w:trHeight w:val="1049"/>
          <w:tblCellSpacing w:w="20" w:type="dxa"/>
        </w:trPr>
        <w:tc>
          <w:tcPr>
            <w:tcW w:w="146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323094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14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658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193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5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5336FF" w:rsidRPr="00323094" w14:paraId="6CEE352C" w14:textId="77777777" w:rsidTr="003E4412">
        <w:trPr>
          <w:tblCellSpacing w:w="20" w:type="dxa"/>
        </w:trPr>
        <w:tc>
          <w:tcPr>
            <w:tcW w:w="1461" w:type="dxa"/>
          </w:tcPr>
          <w:p w14:paraId="3AD3626F" w14:textId="59A1E8E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5A740B86" w14:textId="3FFCA064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</w:tcPr>
          <w:p w14:paraId="30EAED4C" w14:textId="39A9BE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</w:tcPr>
          <w:p w14:paraId="3F9E3960" w14:textId="1DC8C13B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39" w:type="dxa"/>
          </w:tcPr>
          <w:p w14:paraId="340BFDA1" w14:textId="1CC3C77D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59" w:type="dxa"/>
          </w:tcPr>
          <w:p w14:paraId="4B0DD697" w14:textId="5B27B125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336FF" w:rsidRPr="00323094" w14:paraId="06609BA3" w14:textId="77777777" w:rsidTr="003E4412">
        <w:trPr>
          <w:tblCellSpacing w:w="20" w:type="dxa"/>
        </w:trPr>
        <w:tc>
          <w:tcPr>
            <w:tcW w:w="1461" w:type="dxa"/>
          </w:tcPr>
          <w:p w14:paraId="359B2C07" w14:textId="13A5271C" w:rsidR="003E4412" w:rsidRPr="00323094" w:rsidRDefault="003E4412" w:rsidP="003E441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1CF4D62C" w14:textId="769A2C5F" w:rsidR="003E4412" w:rsidRPr="00323094" w:rsidRDefault="003E4412" w:rsidP="003E441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</w:tcPr>
          <w:p w14:paraId="77C9105A" w14:textId="4544AC7E" w:rsidR="003E4412" w:rsidRPr="00323094" w:rsidRDefault="003E4412" w:rsidP="003E441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</w:tcPr>
          <w:p w14:paraId="778539A3" w14:textId="40562E8D" w:rsidR="003E4412" w:rsidRPr="00323094" w:rsidRDefault="003E4412" w:rsidP="003E441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39" w:type="dxa"/>
          </w:tcPr>
          <w:p w14:paraId="4D01269D" w14:textId="0B225CFE" w:rsidR="003E4412" w:rsidRPr="00323094" w:rsidRDefault="003E4412" w:rsidP="003E441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59" w:type="dxa"/>
          </w:tcPr>
          <w:p w14:paraId="40332D60" w14:textId="3370D82F" w:rsidR="003E4412" w:rsidRPr="00323094" w:rsidRDefault="003E4412" w:rsidP="003E441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336FF" w:rsidRPr="00323094" w14:paraId="05B85B4A" w14:textId="77777777" w:rsidTr="003E4412">
        <w:trPr>
          <w:tblCellSpacing w:w="20" w:type="dxa"/>
        </w:trPr>
        <w:tc>
          <w:tcPr>
            <w:tcW w:w="1461" w:type="dxa"/>
          </w:tcPr>
          <w:p w14:paraId="433F74F0" w14:textId="77777777" w:rsidR="003E4412" w:rsidRPr="00323094" w:rsidRDefault="003E4412" w:rsidP="003E441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7475E1EB" w14:textId="77777777" w:rsidR="003E4412" w:rsidRPr="00323094" w:rsidRDefault="003E4412" w:rsidP="003E44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</w:tcPr>
          <w:p w14:paraId="6968E031" w14:textId="77777777" w:rsidR="003E4412" w:rsidRPr="00323094" w:rsidRDefault="003E4412" w:rsidP="003E44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</w:tcPr>
          <w:p w14:paraId="776DA053" w14:textId="77777777" w:rsidR="003E4412" w:rsidRPr="00323094" w:rsidRDefault="003E4412" w:rsidP="003E44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39" w:type="dxa"/>
          </w:tcPr>
          <w:p w14:paraId="43AC78E7" w14:textId="77777777" w:rsidR="003E4412" w:rsidRPr="00323094" w:rsidRDefault="003E4412" w:rsidP="003E44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9" w:type="dxa"/>
          </w:tcPr>
          <w:p w14:paraId="4AA70D5C" w14:textId="77777777" w:rsidR="003E4412" w:rsidRPr="00323094" w:rsidRDefault="003E4412" w:rsidP="003E4412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92E9B2" w14:textId="77777777" w:rsidR="00617AE7" w:rsidRPr="00323094" w:rsidRDefault="00617AE7" w:rsidP="00AB6441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8260D32" w14:textId="77777777" w:rsidR="0031297E" w:rsidRPr="00323094" w:rsidRDefault="0031297E" w:rsidP="00AF36CA">
      <w:pPr>
        <w:pStyle w:val="Textoindependiente"/>
        <w:jc w:val="both"/>
        <w:rPr>
          <w:sz w:val="22"/>
          <w:szCs w:val="22"/>
        </w:rPr>
      </w:pPr>
    </w:p>
    <w:p w14:paraId="06D5028C" w14:textId="3C045197" w:rsidR="00077BFA" w:rsidRPr="00323094" w:rsidRDefault="00077BFA" w:rsidP="00077BFA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 w:rsidRPr="00323094">
        <w:rPr>
          <w:sz w:val="22"/>
          <w:szCs w:val="22"/>
        </w:rPr>
        <w:t>I</w:t>
      </w:r>
      <w:r w:rsidR="009456B9" w:rsidRPr="00323094">
        <w:rPr>
          <w:sz w:val="22"/>
          <w:szCs w:val="22"/>
        </w:rPr>
        <w:t>II</w:t>
      </w:r>
      <w:r w:rsidRPr="00323094">
        <w:rPr>
          <w:sz w:val="22"/>
          <w:szCs w:val="22"/>
        </w:rPr>
        <w:t>.</w:t>
      </w:r>
      <w:r w:rsidRPr="00323094">
        <w:rPr>
          <w:sz w:val="22"/>
          <w:szCs w:val="22"/>
        </w:rPr>
        <w:tab/>
      </w:r>
      <w:r w:rsidR="00E464AE" w:rsidRPr="00323094">
        <w:rPr>
          <w:bCs w:val="0"/>
          <w:sz w:val="22"/>
          <w:szCs w:val="22"/>
        </w:rPr>
        <w:t xml:space="preserve">ESTUDIOS </w:t>
      </w:r>
      <w:r w:rsidR="00984302">
        <w:rPr>
          <w:bCs w:val="0"/>
          <w:sz w:val="22"/>
          <w:szCs w:val="22"/>
        </w:rPr>
        <w:t xml:space="preserve">ADICIONALES </w:t>
      </w:r>
      <w:r w:rsidR="00E464AE" w:rsidRPr="00323094">
        <w:rPr>
          <w:bCs w:val="0"/>
          <w:sz w:val="22"/>
          <w:szCs w:val="22"/>
        </w:rPr>
        <w:t>(Diplomados</w:t>
      </w:r>
      <w:r w:rsidR="00D36D3D">
        <w:rPr>
          <w:bCs w:val="0"/>
          <w:sz w:val="22"/>
          <w:szCs w:val="22"/>
        </w:rPr>
        <w:t xml:space="preserve"> y/o Maestrías</w:t>
      </w:r>
      <w:r w:rsidR="00E464AE" w:rsidRPr="00323094">
        <w:rPr>
          <w:bCs w:val="0"/>
          <w:sz w:val="22"/>
          <w:szCs w:val="22"/>
        </w:rPr>
        <w:t>)</w:t>
      </w:r>
    </w:p>
    <w:p w14:paraId="34CF5DFF" w14:textId="77777777" w:rsidR="00DA43C2" w:rsidRPr="00323094" w:rsidRDefault="00DA43C2" w:rsidP="00077BFA">
      <w:pPr>
        <w:pStyle w:val="Textoindependiente"/>
        <w:ind w:left="180" w:hanging="180"/>
        <w:jc w:val="both"/>
        <w:rPr>
          <w:sz w:val="22"/>
          <w:szCs w:val="22"/>
        </w:rPr>
      </w:pPr>
    </w:p>
    <w:p w14:paraId="33277F6A" w14:textId="2AE8EF2C" w:rsidR="00984302" w:rsidRDefault="00556936" w:rsidP="001B6C44">
      <w:pPr>
        <w:ind w:left="708"/>
        <w:jc w:val="both"/>
        <w:rPr>
          <w:sz w:val="22"/>
        </w:rPr>
      </w:pPr>
      <w:r>
        <w:rPr>
          <w:sz w:val="22"/>
        </w:rPr>
        <w:t>De preferencia deberá contar con estudios</w:t>
      </w:r>
      <w:r>
        <w:rPr>
          <w:spacing w:val="1"/>
          <w:sz w:val="22"/>
        </w:rPr>
        <w:t xml:space="preserve"> </w:t>
      </w:r>
      <w:r>
        <w:rPr>
          <w:sz w:val="22"/>
        </w:rPr>
        <w:t>de</w:t>
      </w:r>
      <w:r>
        <w:rPr>
          <w:spacing w:val="1"/>
          <w:sz w:val="22"/>
        </w:rPr>
        <w:t xml:space="preserve"> </w:t>
      </w:r>
      <w:r>
        <w:rPr>
          <w:sz w:val="22"/>
        </w:rPr>
        <w:t>Maestría</w:t>
      </w:r>
      <w:r>
        <w:rPr>
          <w:spacing w:val="1"/>
          <w:sz w:val="22"/>
        </w:rPr>
        <w:t xml:space="preserve"> </w:t>
      </w:r>
      <w:r>
        <w:rPr>
          <w:sz w:val="22"/>
        </w:rPr>
        <w:t>y/o</w:t>
      </w:r>
      <w:r>
        <w:rPr>
          <w:spacing w:val="1"/>
          <w:sz w:val="22"/>
        </w:rPr>
        <w:t xml:space="preserve"> </w:t>
      </w:r>
      <w:r>
        <w:rPr>
          <w:sz w:val="22"/>
        </w:rPr>
        <w:t>Diplomados</w:t>
      </w:r>
      <w:r>
        <w:rPr>
          <w:spacing w:val="1"/>
          <w:sz w:val="22"/>
        </w:rPr>
        <w:t xml:space="preserve"> </w:t>
      </w:r>
      <w:r>
        <w:rPr>
          <w:sz w:val="22"/>
        </w:rPr>
        <w:t>en</w:t>
      </w:r>
      <w:r>
        <w:rPr>
          <w:spacing w:val="1"/>
          <w:sz w:val="22"/>
        </w:rPr>
        <w:t xml:space="preserve"> </w:t>
      </w:r>
      <w:r>
        <w:rPr>
          <w:sz w:val="22"/>
        </w:rPr>
        <w:t>Business</w:t>
      </w:r>
      <w:r>
        <w:rPr>
          <w:spacing w:val="-59"/>
          <w:sz w:val="22"/>
        </w:rPr>
        <w:t xml:space="preserve"> </w:t>
      </w:r>
      <w:r>
        <w:rPr>
          <w:sz w:val="22"/>
        </w:rPr>
        <w:t>Intelligence (BI), y/o en Data Science (DS),</w:t>
      </w:r>
      <w:r>
        <w:rPr>
          <w:spacing w:val="1"/>
          <w:sz w:val="22"/>
        </w:rPr>
        <w:t xml:space="preserve"> </w:t>
      </w:r>
      <w:r>
        <w:rPr>
          <w:sz w:val="22"/>
        </w:rPr>
        <w:t>Y</w:t>
      </w:r>
      <w:r>
        <w:rPr>
          <w:spacing w:val="1"/>
          <w:sz w:val="22"/>
        </w:rPr>
        <w:t xml:space="preserve"> </w:t>
      </w:r>
      <w:r>
        <w:rPr>
          <w:sz w:val="22"/>
        </w:rPr>
        <w:t>opcionalmente,</w:t>
      </w:r>
      <w:r>
        <w:rPr>
          <w:spacing w:val="1"/>
          <w:sz w:val="22"/>
        </w:rPr>
        <w:t xml:space="preserve"> </w:t>
      </w:r>
      <w:r>
        <w:rPr>
          <w:sz w:val="22"/>
        </w:rPr>
        <w:t>con</w:t>
      </w:r>
      <w:r>
        <w:rPr>
          <w:spacing w:val="1"/>
          <w:sz w:val="22"/>
        </w:rPr>
        <w:t xml:space="preserve"> </w:t>
      </w:r>
      <w:r>
        <w:rPr>
          <w:sz w:val="22"/>
        </w:rPr>
        <w:t>estudios</w:t>
      </w:r>
      <w:r>
        <w:rPr>
          <w:spacing w:val="1"/>
          <w:sz w:val="22"/>
        </w:rPr>
        <w:t xml:space="preserve"> </w:t>
      </w:r>
      <w:r>
        <w:rPr>
          <w:sz w:val="22"/>
        </w:rPr>
        <w:t>de</w:t>
      </w:r>
      <w:r>
        <w:rPr>
          <w:spacing w:val="-59"/>
          <w:sz w:val="22"/>
        </w:rPr>
        <w:t xml:space="preserve">        </w:t>
      </w:r>
      <w:r>
        <w:rPr>
          <w:sz w:val="22"/>
        </w:rPr>
        <w:t>Estadística,</w:t>
      </w:r>
      <w:r>
        <w:rPr>
          <w:spacing w:val="1"/>
          <w:sz w:val="22"/>
        </w:rPr>
        <w:t xml:space="preserve"> </w:t>
      </w:r>
      <w:r>
        <w:rPr>
          <w:sz w:val="22"/>
        </w:rPr>
        <w:t>Matemáticas,</w:t>
      </w:r>
      <w:r>
        <w:rPr>
          <w:spacing w:val="1"/>
          <w:sz w:val="22"/>
        </w:rPr>
        <w:t xml:space="preserve"> </w:t>
      </w:r>
      <w:r>
        <w:rPr>
          <w:sz w:val="22"/>
        </w:rPr>
        <w:t>Informática,</w:t>
      </w:r>
      <w:r>
        <w:rPr>
          <w:spacing w:val="1"/>
          <w:sz w:val="22"/>
        </w:rPr>
        <w:t xml:space="preserve"> </w:t>
      </w:r>
      <w:r>
        <w:rPr>
          <w:sz w:val="22"/>
        </w:rPr>
        <w:t>Sistemas, Ciencias de la Computación y/o</w:t>
      </w:r>
      <w:r>
        <w:rPr>
          <w:spacing w:val="1"/>
          <w:sz w:val="22"/>
        </w:rPr>
        <w:t xml:space="preserve"> </w:t>
      </w:r>
      <w:r>
        <w:rPr>
          <w:sz w:val="22"/>
        </w:rPr>
        <w:t>afines</w:t>
      </w:r>
    </w:p>
    <w:p w14:paraId="4EFEA953" w14:textId="77777777" w:rsidR="00556936" w:rsidRDefault="00556936" w:rsidP="001B6C44">
      <w:pPr>
        <w:ind w:left="708"/>
        <w:jc w:val="both"/>
        <w:rPr>
          <w:sz w:val="22"/>
          <w:szCs w:val="22"/>
        </w:rPr>
      </w:pPr>
    </w:p>
    <w:p w14:paraId="2C755F0C" w14:textId="63D92699" w:rsidR="00984302" w:rsidRDefault="00984302" w:rsidP="001B6C44">
      <w:pPr>
        <w:ind w:left="708"/>
        <w:jc w:val="both"/>
        <w:rPr>
          <w:i/>
          <w:iCs/>
          <w:sz w:val="22"/>
          <w:szCs w:val="22"/>
          <w:u w:val="single"/>
        </w:rPr>
      </w:pPr>
      <w:r>
        <w:rPr>
          <w:i/>
          <w:iCs/>
          <w:sz w:val="22"/>
          <w:szCs w:val="22"/>
          <w:u w:val="single"/>
        </w:rPr>
        <w:t>Maestría culminada</w:t>
      </w:r>
      <w:r w:rsidRPr="00984302">
        <w:rPr>
          <w:i/>
          <w:iCs/>
          <w:sz w:val="22"/>
          <w:szCs w:val="22"/>
          <w:u w:val="single"/>
        </w:rPr>
        <w:t xml:space="preserve"> </w:t>
      </w:r>
      <w:r>
        <w:rPr>
          <w:i/>
          <w:iCs/>
          <w:sz w:val="22"/>
          <w:szCs w:val="22"/>
          <w:u w:val="single"/>
        </w:rPr>
        <w:t>en relación a lo mencionando 1</w:t>
      </w:r>
      <w:r w:rsidR="005759B5">
        <w:rPr>
          <w:i/>
          <w:iCs/>
          <w:sz w:val="22"/>
          <w:szCs w:val="22"/>
          <w:u w:val="single"/>
        </w:rPr>
        <w:t>0</w:t>
      </w:r>
      <w:r w:rsidR="00D378A6">
        <w:rPr>
          <w:i/>
          <w:iCs/>
          <w:sz w:val="22"/>
          <w:szCs w:val="22"/>
          <w:u w:val="single"/>
        </w:rPr>
        <w:t>.00</w:t>
      </w:r>
      <w:r>
        <w:rPr>
          <w:i/>
          <w:iCs/>
          <w:sz w:val="22"/>
          <w:szCs w:val="22"/>
          <w:u w:val="single"/>
        </w:rPr>
        <w:t xml:space="preserve"> puntos</w:t>
      </w:r>
      <w:r w:rsidR="00D36D3D">
        <w:rPr>
          <w:i/>
          <w:iCs/>
          <w:sz w:val="22"/>
          <w:szCs w:val="22"/>
          <w:u w:val="single"/>
        </w:rPr>
        <w:t xml:space="preserve"> hasta un máximo de </w:t>
      </w:r>
      <w:r w:rsidR="005759B5">
        <w:rPr>
          <w:i/>
          <w:iCs/>
          <w:sz w:val="22"/>
          <w:szCs w:val="22"/>
          <w:u w:val="single"/>
        </w:rPr>
        <w:t>15</w:t>
      </w:r>
      <w:r w:rsidR="00D36D3D">
        <w:rPr>
          <w:i/>
          <w:iCs/>
          <w:sz w:val="22"/>
          <w:szCs w:val="22"/>
          <w:u w:val="single"/>
        </w:rPr>
        <w:t>.00 puntos</w:t>
      </w:r>
      <w:r>
        <w:rPr>
          <w:i/>
          <w:iCs/>
          <w:sz w:val="22"/>
          <w:szCs w:val="22"/>
          <w:u w:val="single"/>
        </w:rPr>
        <w:t>.</w:t>
      </w:r>
    </w:p>
    <w:p w14:paraId="39AA417F" w14:textId="3F4887F0" w:rsidR="005732DE" w:rsidRPr="005732DE" w:rsidRDefault="005732DE" w:rsidP="001B6C44">
      <w:pPr>
        <w:ind w:left="708"/>
        <w:jc w:val="both"/>
        <w:rPr>
          <w:i/>
          <w:iCs/>
          <w:sz w:val="22"/>
          <w:szCs w:val="22"/>
          <w:u w:val="single"/>
        </w:rPr>
      </w:pPr>
      <w:r w:rsidRPr="005732DE">
        <w:rPr>
          <w:i/>
          <w:iCs/>
          <w:sz w:val="22"/>
          <w:szCs w:val="22"/>
          <w:u w:val="single"/>
        </w:rPr>
        <w:t xml:space="preserve">Diplomados </w:t>
      </w:r>
      <w:r w:rsidR="000209E7">
        <w:rPr>
          <w:i/>
          <w:iCs/>
          <w:sz w:val="22"/>
          <w:szCs w:val="22"/>
          <w:u w:val="single"/>
        </w:rPr>
        <w:t xml:space="preserve">en relación a lo mencionando </w:t>
      </w:r>
      <w:r w:rsidR="00984302">
        <w:rPr>
          <w:i/>
          <w:iCs/>
          <w:sz w:val="22"/>
          <w:szCs w:val="22"/>
          <w:u w:val="single"/>
        </w:rPr>
        <w:t>1</w:t>
      </w:r>
      <w:r w:rsidR="007C1C74" w:rsidRPr="00AC4685">
        <w:rPr>
          <w:i/>
          <w:iCs/>
          <w:sz w:val="22"/>
          <w:szCs w:val="22"/>
          <w:u w:val="single"/>
        </w:rPr>
        <w:t>0</w:t>
      </w:r>
      <w:r w:rsidRPr="00AC4685">
        <w:rPr>
          <w:i/>
          <w:iCs/>
          <w:sz w:val="22"/>
          <w:szCs w:val="22"/>
          <w:u w:val="single"/>
        </w:rPr>
        <w:t>.00 puntos</w:t>
      </w:r>
      <w:r w:rsidR="001B6567">
        <w:rPr>
          <w:i/>
          <w:iCs/>
          <w:sz w:val="22"/>
          <w:szCs w:val="22"/>
          <w:u w:val="single"/>
        </w:rPr>
        <w:t xml:space="preserve"> </w:t>
      </w:r>
      <w:r w:rsidR="00D36D3D">
        <w:rPr>
          <w:i/>
          <w:iCs/>
          <w:sz w:val="22"/>
          <w:szCs w:val="22"/>
          <w:u w:val="single"/>
        </w:rPr>
        <w:t xml:space="preserve">hasta un máximo de </w:t>
      </w:r>
      <w:r w:rsidR="005759B5">
        <w:rPr>
          <w:i/>
          <w:iCs/>
          <w:sz w:val="22"/>
          <w:szCs w:val="22"/>
          <w:u w:val="single"/>
        </w:rPr>
        <w:t>15</w:t>
      </w:r>
      <w:r w:rsidR="00D378A6">
        <w:rPr>
          <w:i/>
          <w:iCs/>
          <w:sz w:val="22"/>
          <w:szCs w:val="22"/>
          <w:u w:val="single"/>
        </w:rPr>
        <w:t>.00</w:t>
      </w:r>
      <w:r w:rsidR="001B6567">
        <w:rPr>
          <w:i/>
          <w:iCs/>
          <w:sz w:val="22"/>
          <w:szCs w:val="22"/>
          <w:u w:val="single"/>
        </w:rPr>
        <w:t xml:space="preserve"> puntos</w:t>
      </w:r>
    </w:p>
    <w:p w14:paraId="3F0FE4D9" w14:textId="77777777" w:rsidR="00322D65" w:rsidRPr="00323094" w:rsidRDefault="00322D65" w:rsidP="001B6C44">
      <w:pPr>
        <w:ind w:left="708"/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120"/>
        <w:gridCol w:w="1008"/>
        <w:gridCol w:w="1120"/>
        <w:gridCol w:w="1851"/>
        <w:gridCol w:w="1362"/>
        <w:gridCol w:w="1333"/>
      </w:tblGrid>
      <w:tr w:rsidR="00322D65" w:rsidRPr="00323094" w14:paraId="17216FB8" w14:textId="77777777" w:rsidTr="005336FF">
        <w:trPr>
          <w:cantSplit/>
          <w:trHeight w:val="1049"/>
          <w:tblCellSpacing w:w="20" w:type="dxa"/>
        </w:trPr>
        <w:tc>
          <w:tcPr>
            <w:tcW w:w="20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E9E17D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6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7C394D" w14:textId="77777777" w:rsidR="00322D65" w:rsidRPr="00323094" w:rsidRDefault="00322D65" w:rsidP="0029050C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080" w:type="dxa"/>
            <w:tcBorders>
              <w:bottom w:val="inset" w:sz="6" w:space="0" w:color="auto"/>
            </w:tcBorders>
            <w:shd w:val="clear" w:color="auto" w:fill="D9D9D9"/>
          </w:tcPr>
          <w:p w14:paraId="63AEFDFD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</w:p>
          <w:p w14:paraId="4B52AF09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3E11BF71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49EA1D5A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81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574F497" w14:textId="2658BE52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as</w:t>
            </w:r>
            <w:r w:rsidRPr="0032309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22" w:type="dxa"/>
            <w:tcBorders>
              <w:bottom w:val="inset" w:sz="6" w:space="0" w:color="auto"/>
            </w:tcBorders>
            <w:shd w:val="clear" w:color="auto" w:fill="D9D9D9"/>
          </w:tcPr>
          <w:p w14:paraId="18BE6F0D" w14:textId="77777777" w:rsidR="00322D65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FFEE27" w14:textId="52446EBA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2D81819" w14:textId="2B052241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E4412" w:rsidRPr="00323094" w14:paraId="34C02EC6" w14:textId="77777777" w:rsidTr="005336FF">
        <w:trPr>
          <w:tblCellSpacing w:w="20" w:type="dxa"/>
        </w:trPr>
        <w:tc>
          <w:tcPr>
            <w:tcW w:w="2060" w:type="dxa"/>
          </w:tcPr>
          <w:p w14:paraId="78C7AA40" w14:textId="015F0A8B" w:rsidR="003E4412" w:rsidRPr="00323094" w:rsidRDefault="003E4412" w:rsidP="003E441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68" w:type="dxa"/>
          </w:tcPr>
          <w:p w14:paraId="1EDB533C" w14:textId="3DCD205B" w:rsidR="003E4412" w:rsidRPr="00323094" w:rsidRDefault="003E4412" w:rsidP="003E441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</w:tcPr>
          <w:p w14:paraId="5F14F38C" w14:textId="569F715F" w:rsidR="003E4412" w:rsidRPr="00323094" w:rsidRDefault="003E4412" w:rsidP="003E441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811" w:type="dxa"/>
          </w:tcPr>
          <w:p w14:paraId="41D01807" w14:textId="50F15D91" w:rsidR="003E4412" w:rsidRPr="00323094" w:rsidRDefault="003E4412" w:rsidP="003E441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22" w:type="dxa"/>
          </w:tcPr>
          <w:p w14:paraId="777D91E9" w14:textId="4D29A024" w:rsidR="003E4412" w:rsidRPr="00323094" w:rsidRDefault="003E4412" w:rsidP="003B3729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3" w:type="dxa"/>
          </w:tcPr>
          <w:p w14:paraId="67369A09" w14:textId="0D4FE5A5" w:rsidR="003E4412" w:rsidRPr="00323094" w:rsidRDefault="003E4412" w:rsidP="003E441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5336FF" w:rsidRPr="00323094" w14:paraId="3C09FC55" w14:textId="77777777" w:rsidTr="005336FF">
        <w:trPr>
          <w:tblCellSpacing w:w="20" w:type="dxa"/>
        </w:trPr>
        <w:tc>
          <w:tcPr>
            <w:tcW w:w="2060" w:type="dxa"/>
          </w:tcPr>
          <w:p w14:paraId="272BB80E" w14:textId="0ED5C3E4" w:rsidR="005336FF" w:rsidRDefault="005336FF" w:rsidP="003E441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8" w:type="dxa"/>
          </w:tcPr>
          <w:p w14:paraId="5340CBD3" w14:textId="242DDF21" w:rsidR="005336FF" w:rsidRDefault="005336FF" w:rsidP="003E441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7D841B7" w14:textId="4D251F48" w:rsidR="005336FF" w:rsidRDefault="005336FF" w:rsidP="003E441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</w:tcPr>
          <w:p w14:paraId="3E5E0CC1" w14:textId="1D25C5E2" w:rsidR="005336FF" w:rsidRDefault="005336FF" w:rsidP="003E441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2" w:type="dxa"/>
          </w:tcPr>
          <w:p w14:paraId="391C2AF2" w14:textId="260EB440" w:rsidR="005336FF" w:rsidRDefault="005336FF" w:rsidP="003B37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3" w:type="dxa"/>
          </w:tcPr>
          <w:p w14:paraId="08A84FCC" w14:textId="362434EA" w:rsidR="005336FF" w:rsidRDefault="005336FF" w:rsidP="003E441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E4412" w:rsidRPr="00323094" w14:paraId="0DBE3BE9" w14:textId="77777777" w:rsidTr="005336FF">
        <w:trPr>
          <w:tblCellSpacing w:w="20" w:type="dxa"/>
        </w:trPr>
        <w:tc>
          <w:tcPr>
            <w:tcW w:w="2060" w:type="dxa"/>
          </w:tcPr>
          <w:p w14:paraId="4BCF4429" w14:textId="090EE467" w:rsidR="003E4412" w:rsidRPr="00323094" w:rsidRDefault="003E4412" w:rsidP="003E441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68" w:type="dxa"/>
          </w:tcPr>
          <w:p w14:paraId="6976B7C0" w14:textId="3AF5F6EE" w:rsidR="003E4412" w:rsidRPr="00323094" w:rsidRDefault="003E4412" w:rsidP="003E441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</w:tcPr>
          <w:p w14:paraId="0A743F4F" w14:textId="1FDEA1E8" w:rsidR="003E4412" w:rsidRPr="00323094" w:rsidRDefault="003E4412" w:rsidP="003E441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811" w:type="dxa"/>
          </w:tcPr>
          <w:p w14:paraId="28AD6529" w14:textId="31262823" w:rsidR="003E4412" w:rsidRPr="00323094" w:rsidRDefault="003E4412" w:rsidP="003E441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22" w:type="dxa"/>
          </w:tcPr>
          <w:p w14:paraId="4AD5EA19" w14:textId="656A114A" w:rsidR="003E4412" w:rsidRPr="00323094" w:rsidRDefault="003E4412" w:rsidP="003E441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3" w:type="dxa"/>
          </w:tcPr>
          <w:p w14:paraId="1F0E96DC" w14:textId="39C8BF92" w:rsidR="003E4412" w:rsidRPr="00323094" w:rsidRDefault="003E4412" w:rsidP="003E441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5336FF" w:rsidRPr="00323094" w14:paraId="59166EF4" w14:textId="77777777" w:rsidTr="005336FF">
        <w:trPr>
          <w:tblCellSpacing w:w="20" w:type="dxa"/>
        </w:trPr>
        <w:tc>
          <w:tcPr>
            <w:tcW w:w="2060" w:type="dxa"/>
          </w:tcPr>
          <w:p w14:paraId="67C7BBF7" w14:textId="0A6BB618" w:rsidR="005336FF" w:rsidRPr="00323094" w:rsidRDefault="005336FF" w:rsidP="005336F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68" w:type="dxa"/>
          </w:tcPr>
          <w:p w14:paraId="7482E3B8" w14:textId="76D953AB" w:rsidR="005336FF" w:rsidRPr="00323094" w:rsidRDefault="005336FF" w:rsidP="005336F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</w:tcPr>
          <w:p w14:paraId="5C6706BF" w14:textId="643F98E4" w:rsidR="005336FF" w:rsidRPr="00323094" w:rsidRDefault="005336FF" w:rsidP="005336F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811" w:type="dxa"/>
          </w:tcPr>
          <w:p w14:paraId="777AC5CB" w14:textId="221394C9" w:rsidR="005336FF" w:rsidRPr="00323094" w:rsidRDefault="005336FF" w:rsidP="005336F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22" w:type="dxa"/>
          </w:tcPr>
          <w:p w14:paraId="2A81584C" w14:textId="57BDA945" w:rsidR="005336FF" w:rsidRPr="00323094" w:rsidRDefault="005336FF" w:rsidP="005336F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3" w:type="dxa"/>
          </w:tcPr>
          <w:p w14:paraId="3C02F8FA" w14:textId="1B5CF207" w:rsidR="005336FF" w:rsidRPr="00323094" w:rsidRDefault="005336FF" w:rsidP="005336F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5336FF" w:rsidRPr="00323094" w14:paraId="0D64D252" w14:textId="77777777" w:rsidTr="005336FF">
        <w:trPr>
          <w:tblCellSpacing w:w="20" w:type="dxa"/>
        </w:trPr>
        <w:tc>
          <w:tcPr>
            <w:tcW w:w="2060" w:type="dxa"/>
          </w:tcPr>
          <w:p w14:paraId="1D4FFD1A" w14:textId="282D8EBC" w:rsidR="005336FF" w:rsidRDefault="005336FF" w:rsidP="005336F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68" w:type="dxa"/>
          </w:tcPr>
          <w:p w14:paraId="20AD83B9" w14:textId="31AF2BBC" w:rsidR="005336FF" w:rsidRDefault="005336FF" w:rsidP="005336F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</w:tcPr>
          <w:p w14:paraId="3BA3094E" w14:textId="6A2F3FCB" w:rsidR="005336FF" w:rsidRDefault="005336FF" w:rsidP="005336F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811" w:type="dxa"/>
          </w:tcPr>
          <w:p w14:paraId="78A8B88B" w14:textId="63205379" w:rsidR="005336FF" w:rsidRDefault="005336FF" w:rsidP="005336F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22" w:type="dxa"/>
          </w:tcPr>
          <w:p w14:paraId="7BBCAA13" w14:textId="5949110F" w:rsidR="005336FF" w:rsidRDefault="005336FF" w:rsidP="005336F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3" w:type="dxa"/>
          </w:tcPr>
          <w:p w14:paraId="0FD5853B" w14:textId="61356AA4" w:rsidR="005336FF" w:rsidRDefault="005336FF" w:rsidP="005336FF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4D26CF19" w14:textId="77777777" w:rsidR="00E464AE" w:rsidRPr="00323094" w:rsidRDefault="00E464AE" w:rsidP="00C70079">
      <w:pPr>
        <w:pStyle w:val="Textoindependiente"/>
        <w:jc w:val="both"/>
        <w:rPr>
          <w:sz w:val="22"/>
          <w:szCs w:val="22"/>
          <w:lang w:val="en-US"/>
        </w:rPr>
      </w:pPr>
    </w:p>
    <w:p w14:paraId="5FE36D3B" w14:textId="77777777" w:rsidR="00421AD8" w:rsidRDefault="00421AD8" w:rsidP="00421AD8">
      <w:pPr>
        <w:jc w:val="both"/>
        <w:rPr>
          <w:b/>
          <w:bCs/>
          <w:sz w:val="22"/>
          <w:szCs w:val="22"/>
          <w:lang w:val="es-PE"/>
        </w:rPr>
      </w:pPr>
    </w:p>
    <w:p w14:paraId="32E248B3" w14:textId="77777777" w:rsidR="00421AD8" w:rsidRPr="002F08A6" w:rsidRDefault="00421AD8" w:rsidP="00421AD8">
      <w:pPr>
        <w:pStyle w:val="Textoindependiente"/>
        <w:ind w:left="180" w:hanging="180"/>
        <w:jc w:val="both"/>
        <w:rPr>
          <w:sz w:val="22"/>
          <w:szCs w:val="22"/>
        </w:rPr>
      </w:pPr>
      <w:r>
        <w:rPr>
          <w:bCs w:val="0"/>
          <w:sz w:val="22"/>
          <w:szCs w:val="22"/>
        </w:rPr>
        <w:t>IV.     CONOCIMIENTOS (MARCAR)</w:t>
      </w:r>
    </w:p>
    <w:p w14:paraId="2E0BD3D2" w14:textId="7D0084E3" w:rsidR="00421AD8" w:rsidRDefault="00E9570C" w:rsidP="00E9570C">
      <w:pPr>
        <w:ind w:left="709"/>
        <w:jc w:val="both"/>
        <w:rPr>
          <w:b/>
          <w:bCs/>
          <w:sz w:val="22"/>
          <w:szCs w:val="22"/>
        </w:rPr>
      </w:pPr>
      <w:r w:rsidRPr="00E9570C">
        <w:rPr>
          <w:i/>
          <w:iCs/>
          <w:sz w:val="22"/>
          <w:szCs w:val="22"/>
          <w:u w:val="single"/>
        </w:rPr>
        <w:t xml:space="preserve">La forma de acreditar los conocimientos será mediante Declaración Jurada </w:t>
      </w:r>
    </w:p>
    <w:p w14:paraId="75B9B80B" w14:textId="70D66E76" w:rsidR="00E9570C" w:rsidRDefault="00E9570C" w:rsidP="00421AD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39"/>
        <w:gridCol w:w="946"/>
        <w:gridCol w:w="948"/>
      </w:tblGrid>
      <w:tr w:rsidR="00984302" w:rsidRPr="002F08A6" w14:paraId="45EF65D6" w14:textId="77777777" w:rsidTr="00984302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6C9DC22" w14:textId="77777777" w:rsidR="00984302" w:rsidRPr="002F08A6" w:rsidRDefault="00984302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2F08A6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19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0ECAB5" w14:textId="77777777" w:rsidR="00984302" w:rsidRPr="002F08A6" w:rsidRDefault="00984302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90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67BEDAD" w14:textId="17D35150" w:rsidR="00984302" w:rsidRDefault="00984302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896A2C5" w14:textId="76F81649" w:rsidR="00984302" w:rsidRPr="002F08A6" w:rsidRDefault="00984302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984302" w:rsidRPr="0039001A" w14:paraId="6B8D75CE" w14:textId="77777777" w:rsidTr="00984302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C22AFC4" w14:textId="77777777" w:rsidR="00984302" w:rsidRPr="008A3078" w:rsidRDefault="00984302" w:rsidP="00D93A9A">
            <w:pPr>
              <w:jc w:val="both"/>
            </w:pPr>
            <w:r w:rsidRPr="008A3078">
              <w:t>1</w:t>
            </w:r>
          </w:p>
        </w:tc>
        <w:tc>
          <w:tcPr>
            <w:tcW w:w="6199" w:type="dxa"/>
          </w:tcPr>
          <w:p w14:paraId="29BDB0B2" w14:textId="4DF06494" w:rsidR="00984302" w:rsidRPr="00421AD8" w:rsidRDefault="00984302" w:rsidP="00D93A9A">
            <w:pPr>
              <w:rPr>
                <w:sz w:val="22"/>
                <w:szCs w:val="22"/>
              </w:rPr>
            </w:pPr>
            <w:r w:rsidRPr="00D012CA">
              <w:rPr>
                <w:lang w:val="en-US"/>
              </w:rPr>
              <w:t>Machine Learning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906" w:type="dxa"/>
            <w:vAlign w:val="center"/>
          </w:tcPr>
          <w:p w14:paraId="41013EF5" w14:textId="77777777" w:rsidR="00984302" w:rsidRPr="0039001A" w:rsidRDefault="00984302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8" w:type="dxa"/>
            <w:vAlign w:val="center"/>
          </w:tcPr>
          <w:p w14:paraId="744DE66A" w14:textId="7B59D9B0" w:rsidR="00984302" w:rsidRPr="0039001A" w:rsidRDefault="00984302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984302" w:rsidRPr="0039001A" w14:paraId="64DDE2B4" w14:textId="77777777" w:rsidTr="00984302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CED3F12" w14:textId="77777777" w:rsidR="00984302" w:rsidRPr="008A3078" w:rsidRDefault="00984302" w:rsidP="00D93A9A">
            <w:pPr>
              <w:jc w:val="both"/>
            </w:pPr>
            <w:r w:rsidRPr="008A3078">
              <w:t>2</w:t>
            </w:r>
          </w:p>
        </w:tc>
        <w:tc>
          <w:tcPr>
            <w:tcW w:w="6199" w:type="dxa"/>
          </w:tcPr>
          <w:p w14:paraId="24996A49" w14:textId="07E96D84" w:rsidR="00984302" w:rsidRPr="00984302" w:rsidRDefault="00984302" w:rsidP="00984302">
            <w:pPr>
              <w:spacing w:before="40" w:after="40"/>
              <w:jc w:val="both"/>
            </w:pPr>
            <w:r w:rsidRPr="00D012CA">
              <w:t xml:space="preserve">Lenguajes de programación: Phyton o R. Y opcionalmente: SQL, y/o C++, y/o Javascript. </w:t>
            </w:r>
          </w:p>
        </w:tc>
        <w:tc>
          <w:tcPr>
            <w:tcW w:w="906" w:type="dxa"/>
            <w:vAlign w:val="center"/>
          </w:tcPr>
          <w:p w14:paraId="0BECC990" w14:textId="77777777" w:rsidR="00984302" w:rsidRPr="003B3729" w:rsidRDefault="00984302" w:rsidP="00D93A9A">
            <w:pPr>
              <w:rPr>
                <w:szCs w:val="10"/>
                <w:highlight w:val="yellow"/>
              </w:rPr>
            </w:pPr>
          </w:p>
        </w:tc>
        <w:tc>
          <w:tcPr>
            <w:tcW w:w="888" w:type="dxa"/>
            <w:vAlign w:val="center"/>
          </w:tcPr>
          <w:p w14:paraId="0D327C79" w14:textId="67D906F5" w:rsidR="00984302" w:rsidRPr="003B3729" w:rsidRDefault="00984302" w:rsidP="00D93A9A">
            <w:pPr>
              <w:rPr>
                <w:szCs w:val="10"/>
                <w:highlight w:val="yellow"/>
              </w:rPr>
            </w:pPr>
          </w:p>
        </w:tc>
      </w:tr>
      <w:tr w:rsidR="00984302" w:rsidRPr="0039001A" w14:paraId="56ED3A7F" w14:textId="77777777" w:rsidTr="00984302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1688CAF" w14:textId="65EA01B0" w:rsidR="00984302" w:rsidRPr="008A3078" w:rsidRDefault="00984302" w:rsidP="00D93A9A">
            <w:pPr>
              <w:jc w:val="both"/>
            </w:pPr>
            <w:r>
              <w:t>3</w:t>
            </w:r>
          </w:p>
        </w:tc>
        <w:tc>
          <w:tcPr>
            <w:tcW w:w="6199" w:type="dxa"/>
          </w:tcPr>
          <w:p w14:paraId="22E9CDFF" w14:textId="373FE969" w:rsidR="00984302" w:rsidRPr="007362BC" w:rsidRDefault="00984302" w:rsidP="00E95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Arial" w:hAnsi="Arial" w:cs="Arial"/>
                <w:lang w:val="es-PE" w:eastAsia="es-PE"/>
              </w:rPr>
              <w:t xml:space="preserve">Manejo de bases de datos: </w:t>
            </w:r>
            <w:r w:rsidR="004801C4">
              <w:rPr>
                <w:sz w:val="22"/>
              </w:rPr>
              <w:t>Teradata y/o</w:t>
            </w:r>
            <w:r w:rsidR="004801C4">
              <w:rPr>
                <w:spacing w:val="1"/>
                <w:sz w:val="22"/>
              </w:rPr>
              <w:t xml:space="preserve"> </w:t>
            </w:r>
            <w:r w:rsidR="004801C4">
              <w:rPr>
                <w:sz w:val="22"/>
              </w:rPr>
              <w:t>Oracle</w:t>
            </w:r>
            <w:r w:rsidR="004801C4">
              <w:rPr>
                <w:spacing w:val="1"/>
                <w:sz w:val="22"/>
              </w:rPr>
              <w:t xml:space="preserve"> </w:t>
            </w:r>
            <w:r w:rsidR="004801C4">
              <w:rPr>
                <w:sz w:val="22"/>
              </w:rPr>
              <w:t>y/o</w:t>
            </w:r>
            <w:r w:rsidR="004801C4">
              <w:rPr>
                <w:spacing w:val="1"/>
                <w:sz w:val="22"/>
              </w:rPr>
              <w:t xml:space="preserve"> </w:t>
            </w:r>
            <w:r w:rsidR="004801C4">
              <w:rPr>
                <w:sz w:val="22"/>
              </w:rPr>
              <w:t>MongoDB.</w:t>
            </w:r>
            <w:r w:rsidR="004801C4">
              <w:rPr>
                <w:spacing w:val="1"/>
                <w:sz w:val="22"/>
              </w:rPr>
              <w:t xml:space="preserve"> </w:t>
            </w:r>
            <w:r w:rsidR="004801C4">
              <w:rPr>
                <w:sz w:val="22"/>
              </w:rPr>
              <w:t>Y</w:t>
            </w:r>
            <w:r w:rsidR="004801C4">
              <w:rPr>
                <w:spacing w:val="61"/>
                <w:sz w:val="22"/>
              </w:rPr>
              <w:t xml:space="preserve"> </w:t>
            </w:r>
            <w:r w:rsidR="004801C4">
              <w:rPr>
                <w:sz w:val="22"/>
              </w:rPr>
              <w:t>opcionalmente:</w:t>
            </w:r>
            <w:r w:rsidR="004801C4">
              <w:rPr>
                <w:spacing w:val="1"/>
                <w:sz w:val="22"/>
              </w:rPr>
              <w:t xml:space="preserve"> </w:t>
            </w:r>
            <w:r w:rsidR="004801C4">
              <w:rPr>
                <w:spacing w:val="-1"/>
                <w:sz w:val="22"/>
              </w:rPr>
              <w:t>SQL</w:t>
            </w:r>
            <w:r w:rsidR="004801C4">
              <w:rPr>
                <w:spacing w:val="-14"/>
                <w:sz w:val="22"/>
              </w:rPr>
              <w:t xml:space="preserve"> </w:t>
            </w:r>
            <w:r w:rsidR="004801C4">
              <w:rPr>
                <w:sz w:val="22"/>
              </w:rPr>
              <w:t>Server,</w:t>
            </w:r>
            <w:r w:rsidR="004801C4">
              <w:rPr>
                <w:spacing w:val="-14"/>
                <w:sz w:val="22"/>
              </w:rPr>
              <w:t xml:space="preserve"> </w:t>
            </w:r>
            <w:r w:rsidR="004801C4">
              <w:rPr>
                <w:sz w:val="22"/>
              </w:rPr>
              <w:t>y/o</w:t>
            </w:r>
            <w:r w:rsidR="004801C4">
              <w:rPr>
                <w:spacing w:val="-14"/>
                <w:sz w:val="22"/>
              </w:rPr>
              <w:t xml:space="preserve"> </w:t>
            </w:r>
            <w:r w:rsidR="004801C4">
              <w:rPr>
                <w:sz w:val="22"/>
              </w:rPr>
              <w:t>PostgreSQL,</w:t>
            </w:r>
            <w:r w:rsidR="004801C4">
              <w:rPr>
                <w:spacing w:val="-14"/>
                <w:sz w:val="22"/>
              </w:rPr>
              <w:t xml:space="preserve"> </w:t>
            </w:r>
            <w:r w:rsidR="004801C4">
              <w:rPr>
                <w:sz w:val="22"/>
              </w:rPr>
              <w:t>y/o</w:t>
            </w:r>
            <w:r w:rsidR="004801C4">
              <w:rPr>
                <w:spacing w:val="-15"/>
                <w:sz w:val="22"/>
              </w:rPr>
              <w:t xml:space="preserve"> </w:t>
            </w:r>
            <w:r w:rsidR="004801C4">
              <w:rPr>
                <w:sz w:val="22"/>
              </w:rPr>
              <w:t>MySQL</w:t>
            </w:r>
            <w:r w:rsidR="004801C4">
              <w:rPr>
                <w:spacing w:val="-15"/>
                <w:sz w:val="22"/>
              </w:rPr>
              <w:t xml:space="preserve"> </w:t>
            </w:r>
            <w:r w:rsidR="004801C4">
              <w:rPr>
                <w:sz w:val="22"/>
              </w:rPr>
              <w:t>y/o</w:t>
            </w:r>
            <w:r w:rsidR="004801C4">
              <w:rPr>
                <w:spacing w:val="-59"/>
                <w:sz w:val="22"/>
              </w:rPr>
              <w:t xml:space="preserve"> </w:t>
            </w:r>
            <w:r w:rsidR="004801C4">
              <w:rPr>
                <w:sz w:val="22"/>
              </w:rPr>
              <w:t>informix</w:t>
            </w:r>
            <w:r w:rsidR="004801C4">
              <w:rPr>
                <w:spacing w:val="-3"/>
                <w:sz w:val="22"/>
              </w:rPr>
              <w:t xml:space="preserve"> </w:t>
            </w:r>
            <w:r w:rsidR="004801C4">
              <w:rPr>
                <w:sz w:val="22"/>
              </w:rPr>
              <w:t>y/o</w:t>
            </w:r>
            <w:r w:rsidR="004801C4">
              <w:rPr>
                <w:spacing w:val="-2"/>
                <w:sz w:val="22"/>
              </w:rPr>
              <w:t xml:space="preserve"> </w:t>
            </w:r>
            <w:r w:rsidR="004801C4">
              <w:rPr>
                <w:sz w:val="22"/>
              </w:rPr>
              <w:t>afines.</w:t>
            </w:r>
          </w:p>
        </w:tc>
        <w:tc>
          <w:tcPr>
            <w:tcW w:w="906" w:type="dxa"/>
            <w:vAlign w:val="center"/>
          </w:tcPr>
          <w:p w14:paraId="301902D5" w14:textId="77777777" w:rsidR="00984302" w:rsidRPr="0039001A" w:rsidRDefault="00984302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8" w:type="dxa"/>
            <w:vAlign w:val="center"/>
          </w:tcPr>
          <w:p w14:paraId="08AC595F" w14:textId="15FD43A6" w:rsidR="00984302" w:rsidRPr="0039001A" w:rsidRDefault="00984302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984302" w:rsidRPr="0039001A" w14:paraId="375FBB69" w14:textId="77777777" w:rsidTr="00984302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C908A32" w14:textId="6EA56ECD" w:rsidR="00984302" w:rsidRDefault="00984302" w:rsidP="00D93A9A">
            <w:pPr>
              <w:jc w:val="both"/>
            </w:pPr>
            <w:r>
              <w:t>4</w:t>
            </w:r>
          </w:p>
        </w:tc>
        <w:tc>
          <w:tcPr>
            <w:tcW w:w="6199" w:type="dxa"/>
          </w:tcPr>
          <w:p w14:paraId="7D37321F" w14:textId="77777777" w:rsidR="004801C4" w:rsidRPr="004801C4" w:rsidRDefault="004801C4" w:rsidP="004801C4">
            <w:pPr>
              <w:pStyle w:val="TableParagraph"/>
              <w:tabs>
                <w:tab w:val="left" w:pos="243"/>
              </w:tabs>
              <w:spacing w:before="40"/>
              <w:ind w:left="108" w:right="91"/>
              <w:jc w:val="both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4801C4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 preferencia contar con conocimiento en herramientas: SAS, y/o SPSS modeler.</w:t>
            </w:r>
          </w:p>
          <w:p w14:paraId="201246E7" w14:textId="2BC344E8" w:rsidR="00984302" w:rsidRPr="00C70079" w:rsidRDefault="00984302" w:rsidP="00E957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583D52CF" w14:textId="77777777" w:rsidR="00984302" w:rsidRPr="0039001A" w:rsidRDefault="00984302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8" w:type="dxa"/>
            <w:vAlign w:val="center"/>
          </w:tcPr>
          <w:p w14:paraId="6C91FB39" w14:textId="4A8E82D0" w:rsidR="00984302" w:rsidRPr="0039001A" w:rsidRDefault="00984302" w:rsidP="00D93A9A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2BE734DB" w14:textId="77777777" w:rsidR="00421AD8" w:rsidRPr="00DA4D8C" w:rsidRDefault="00421AD8" w:rsidP="00B90766">
      <w:pPr>
        <w:jc w:val="both"/>
        <w:rPr>
          <w:b/>
          <w:bCs/>
          <w:sz w:val="22"/>
          <w:szCs w:val="22"/>
          <w:lang w:val="es-PE"/>
        </w:rPr>
      </w:pPr>
    </w:p>
    <w:p w14:paraId="2A0E4CAB" w14:textId="0D3004D8" w:rsidR="00B90766" w:rsidRPr="003B3729" w:rsidRDefault="00343495" w:rsidP="003B3729">
      <w:pPr>
        <w:rPr>
          <w:b/>
          <w:sz w:val="22"/>
          <w:szCs w:val="22"/>
        </w:rPr>
      </w:pPr>
      <w:r w:rsidRPr="00323094">
        <w:rPr>
          <w:b/>
          <w:sz w:val="22"/>
          <w:szCs w:val="22"/>
        </w:rPr>
        <w:t>V.</w:t>
      </w:r>
      <w:r w:rsidRPr="00323094">
        <w:rPr>
          <w:b/>
          <w:sz w:val="22"/>
          <w:szCs w:val="22"/>
        </w:rPr>
        <w:tab/>
      </w:r>
      <w:r w:rsidR="008A761E" w:rsidRPr="00323094">
        <w:rPr>
          <w:b/>
          <w:sz w:val="22"/>
          <w:szCs w:val="22"/>
        </w:rPr>
        <w:t xml:space="preserve">EXPERIENCIA </w:t>
      </w:r>
      <w:r w:rsidR="003B3729">
        <w:rPr>
          <w:b/>
          <w:sz w:val="22"/>
          <w:szCs w:val="22"/>
        </w:rPr>
        <w:t>DEL CONSULTOR</w:t>
      </w:r>
    </w:p>
    <w:p w14:paraId="019FFFC9" w14:textId="0D88D912" w:rsidR="00573E1C" w:rsidRPr="00323094" w:rsidRDefault="00343495" w:rsidP="00573E1C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1</w:t>
      </w:r>
      <w:r w:rsidRPr="00323094">
        <w:rPr>
          <w:b/>
          <w:bCs/>
          <w:sz w:val="22"/>
          <w:szCs w:val="22"/>
        </w:rPr>
        <w:tab/>
      </w:r>
      <w:r w:rsidR="008A761E" w:rsidRPr="00323094">
        <w:rPr>
          <w:b/>
          <w:bCs/>
          <w:sz w:val="22"/>
          <w:szCs w:val="22"/>
        </w:rPr>
        <w:t>EXPERIENCIA</w:t>
      </w:r>
      <w:r w:rsidR="003315DA" w:rsidRPr="00323094">
        <w:rPr>
          <w:b/>
          <w:bCs/>
          <w:sz w:val="22"/>
          <w:szCs w:val="22"/>
        </w:rPr>
        <w:t xml:space="preserve"> GENERAL</w:t>
      </w:r>
      <w:r w:rsidR="00573E1C" w:rsidRPr="00323094">
        <w:rPr>
          <w:b/>
          <w:bCs/>
          <w:sz w:val="22"/>
          <w:szCs w:val="22"/>
        </w:rPr>
        <w:t>.</w:t>
      </w:r>
    </w:p>
    <w:p w14:paraId="72247651" w14:textId="77777777" w:rsidR="00573E1C" w:rsidRPr="00323094" w:rsidRDefault="00573E1C" w:rsidP="00573E1C">
      <w:pPr>
        <w:ind w:left="708"/>
        <w:jc w:val="both"/>
        <w:rPr>
          <w:sz w:val="22"/>
          <w:szCs w:val="22"/>
        </w:rPr>
      </w:pPr>
    </w:p>
    <w:p w14:paraId="26F4F30E" w14:textId="3572D13F" w:rsidR="002B5556" w:rsidRDefault="002B5556" w:rsidP="00C70079">
      <w:pPr>
        <w:pStyle w:val="Prrafodelista"/>
        <w:ind w:left="851"/>
        <w:jc w:val="both"/>
        <w:rPr>
          <w:rFonts w:ascii="Times New Roman" w:eastAsia="Times New Roman" w:hAnsi="Times New Roman"/>
          <w:lang w:val="es-ES" w:eastAsia="es-ES"/>
        </w:rPr>
      </w:pPr>
      <w:bookmarkStart w:id="0" w:name="_Hlk71654021"/>
      <w:r w:rsidRPr="002B5556">
        <w:rPr>
          <w:rFonts w:ascii="Times New Roman" w:eastAsia="Times New Roman" w:hAnsi="Times New Roman"/>
          <w:lang w:val="es-ES" w:eastAsia="es-ES"/>
        </w:rPr>
        <w:t xml:space="preserve">Experiencia general </w:t>
      </w:r>
      <w:r w:rsidR="00C47A1C">
        <w:rPr>
          <w:rFonts w:ascii="Times New Roman" w:eastAsia="Times New Roman" w:hAnsi="Times New Roman"/>
          <w:lang w:val="es-ES" w:eastAsia="es-ES"/>
        </w:rPr>
        <w:t>al menos</w:t>
      </w:r>
      <w:r w:rsidRPr="002B5556">
        <w:rPr>
          <w:rFonts w:ascii="Times New Roman" w:eastAsia="Times New Roman" w:hAnsi="Times New Roman"/>
          <w:lang w:val="es-ES" w:eastAsia="es-ES"/>
        </w:rPr>
        <w:t xml:space="preserve"> cinco (05) años en entidades del sector público </w:t>
      </w:r>
      <w:r w:rsidR="00C47A1C">
        <w:rPr>
          <w:rFonts w:ascii="Times New Roman" w:eastAsia="Times New Roman" w:hAnsi="Times New Roman"/>
          <w:lang w:val="es-ES" w:eastAsia="es-ES"/>
        </w:rPr>
        <w:t>y/</w:t>
      </w:r>
      <w:r w:rsidRPr="002B5556">
        <w:rPr>
          <w:rFonts w:ascii="Times New Roman" w:eastAsia="Times New Roman" w:hAnsi="Times New Roman"/>
          <w:lang w:val="es-ES" w:eastAsia="es-ES"/>
        </w:rPr>
        <w:t>o privado.</w:t>
      </w:r>
    </w:p>
    <w:p w14:paraId="5CC0AA44" w14:textId="77777777" w:rsidR="002B5556" w:rsidRDefault="002B5556" w:rsidP="00C70079">
      <w:pPr>
        <w:pStyle w:val="Prrafodelista"/>
        <w:ind w:left="851"/>
        <w:jc w:val="both"/>
        <w:rPr>
          <w:rFonts w:ascii="Times New Roman" w:eastAsia="Times New Roman" w:hAnsi="Times New Roman"/>
          <w:lang w:val="es-ES" w:eastAsia="es-ES"/>
        </w:rPr>
      </w:pPr>
    </w:p>
    <w:p w14:paraId="4D5212E7" w14:textId="313D3D5B" w:rsidR="007362BC" w:rsidRPr="00AC4685" w:rsidRDefault="005732DE" w:rsidP="00C70079">
      <w:pPr>
        <w:pStyle w:val="Prrafodelista"/>
        <w:ind w:left="851"/>
        <w:jc w:val="both"/>
        <w:rPr>
          <w:rFonts w:ascii="Times New Roman" w:eastAsia="Times New Roman" w:hAnsi="Times New Roman"/>
          <w:lang w:val="es-ES" w:eastAsia="es-ES"/>
        </w:rPr>
      </w:pPr>
      <w:r w:rsidRPr="005732DE">
        <w:rPr>
          <w:rFonts w:ascii="Times New Roman" w:eastAsia="Times New Roman" w:hAnsi="Times New Roman"/>
          <w:lang w:val="es-ES" w:eastAsia="es-ES"/>
        </w:rPr>
        <w:t>Mayor a 0</w:t>
      </w:r>
      <w:r w:rsidR="00DF3310">
        <w:rPr>
          <w:rFonts w:ascii="Times New Roman" w:eastAsia="Times New Roman" w:hAnsi="Times New Roman"/>
          <w:lang w:val="es-ES" w:eastAsia="es-ES"/>
        </w:rPr>
        <w:t>5</w:t>
      </w:r>
      <w:r w:rsidR="00437034">
        <w:rPr>
          <w:rFonts w:ascii="Times New Roman" w:eastAsia="Times New Roman" w:hAnsi="Times New Roman"/>
          <w:lang w:val="es-ES" w:eastAsia="es-ES"/>
        </w:rPr>
        <w:t xml:space="preserve"> años</w:t>
      </w:r>
      <w:r w:rsidR="0015113F">
        <w:rPr>
          <w:rFonts w:ascii="Times New Roman" w:eastAsia="Times New Roman" w:hAnsi="Times New Roman"/>
          <w:lang w:val="es-ES" w:eastAsia="es-ES"/>
        </w:rPr>
        <w:t xml:space="preserve"> </w:t>
      </w:r>
      <w:r w:rsidR="007362BC">
        <w:rPr>
          <w:rFonts w:ascii="Times New Roman" w:eastAsia="Times New Roman" w:hAnsi="Times New Roman"/>
          <w:lang w:val="es-ES" w:eastAsia="es-ES"/>
        </w:rPr>
        <w:t xml:space="preserve">– </w:t>
      </w:r>
      <w:r w:rsidR="00DF3310">
        <w:rPr>
          <w:rFonts w:ascii="Times New Roman" w:eastAsia="Times New Roman" w:hAnsi="Times New Roman"/>
          <w:lang w:val="es-ES" w:eastAsia="es-ES"/>
        </w:rPr>
        <w:t>1</w:t>
      </w:r>
      <w:r w:rsidR="007C1C74" w:rsidRPr="00AC4685">
        <w:rPr>
          <w:rFonts w:ascii="Times New Roman" w:eastAsia="Times New Roman" w:hAnsi="Times New Roman"/>
          <w:lang w:val="es-ES" w:eastAsia="es-ES"/>
        </w:rPr>
        <w:t>0</w:t>
      </w:r>
      <w:r w:rsidR="007362BC" w:rsidRPr="00AC4685">
        <w:rPr>
          <w:rFonts w:ascii="Times New Roman" w:eastAsia="Times New Roman" w:hAnsi="Times New Roman"/>
          <w:lang w:val="es-ES" w:eastAsia="es-ES"/>
        </w:rPr>
        <w:t xml:space="preserve"> pts.</w:t>
      </w:r>
      <w:bookmarkEnd w:id="0"/>
      <w:r w:rsidR="00DF3310">
        <w:rPr>
          <w:rFonts w:ascii="Times New Roman" w:eastAsia="Times New Roman" w:hAnsi="Times New Roman"/>
          <w:lang w:val="es-ES" w:eastAsia="es-ES"/>
        </w:rPr>
        <w:t xml:space="preserve"> </w:t>
      </w:r>
    </w:p>
    <w:p w14:paraId="0BA1832C" w14:textId="1A432CCF" w:rsidR="00DF3310" w:rsidRPr="00AC4685" w:rsidRDefault="007362BC" w:rsidP="00DF3310">
      <w:pPr>
        <w:pStyle w:val="Prrafodelista"/>
        <w:ind w:left="851"/>
        <w:jc w:val="both"/>
        <w:rPr>
          <w:rFonts w:ascii="Times New Roman" w:eastAsia="Times New Roman" w:hAnsi="Times New Roman"/>
          <w:lang w:val="es-ES" w:eastAsia="es-ES"/>
        </w:rPr>
      </w:pPr>
      <w:r w:rsidRPr="00AC4685">
        <w:rPr>
          <w:rFonts w:ascii="Times New Roman" w:eastAsia="Times New Roman" w:hAnsi="Times New Roman"/>
          <w:lang w:val="es-ES" w:eastAsia="es-ES"/>
        </w:rPr>
        <w:t xml:space="preserve">Mayor </w:t>
      </w:r>
      <w:r w:rsidR="00DF3310">
        <w:rPr>
          <w:rFonts w:ascii="Times New Roman" w:eastAsia="Times New Roman" w:hAnsi="Times New Roman"/>
          <w:lang w:val="es-ES" w:eastAsia="es-ES"/>
        </w:rPr>
        <w:t xml:space="preserve">a </w:t>
      </w:r>
      <w:r w:rsidR="005732DE" w:rsidRPr="00AC4685">
        <w:rPr>
          <w:rFonts w:ascii="Times New Roman" w:eastAsia="Times New Roman" w:hAnsi="Times New Roman"/>
          <w:lang w:val="es-ES" w:eastAsia="es-ES"/>
        </w:rPr>
        <w:t>0</w:t>
      </w:r>
      <w:r w:rsidR="0015113F" w:rsidRPr="00AC4685">
        <w:rPr>
          <w:rFonts w:ascii="Times New Roman" w:eastAsia="Times New Roman" w:hAnsi="Times New Roman"/>
          <w:lang w:val="es-ES" w:eastAsia="es-ES"/>
        </w:rPr>
        <w:t>6</w:t>
      </w:r>
      <w:r w:rsidRPr="00AC4685">
        <w:rPr>
          <w:rFonts w:ascii="Times New Roman" w:eastAsia="Times New Roman" w:hAnsi="Times New Roman"/>
          <w:lang w:val="es-ES" w:eastAsia="es-ES"/>
        </w:rPr>
        <w:t xml:space="preserve"> </w:t>
      </w:r>
      <w:r w:rsidR="00437034" w:rsidRPr="00AC4685">
        <w:rPr>
          <w:rFonts w:ascii="Times New Roman" w:eastAsia="Times New Roman" w:hAnsi="Times New Roman"/>
          <w:lang w:val="es-ES" w:eastAsia="es-ES"/>
        </w:rPr>
        <w:t>años</w:t>
      </w:r>
      <w:r w:rsidRPr="00AC4685">
        <w:rPr>
          <w:rFonts w:ascii="Times New Roman" w:eastAsia="Times New Roman" w:hAnsi="Times New Roman"/>
          <w:lang w:val="es-ES" w:eastAsia="es-ES"/>
        </w:rPr>
        <w:t xml:space="preserve"> – </w:t>
      </w:r>
      <w:r w:rsidR="00DF3310">
        <w:rPr>
          <w:rFonts w:ascii="Times New Roman" w:eastAsia="Times New Roman" w:hAnsi="Times New Roman"/>
          <w:lang w:val="es-ES" w:eastAsia="es-ES"/>
        </w:rPr>
        <w:t>2</w:t>
      </w:r>
      <w:r w:rsidRPr="00AC4685">
        <w:rPr>
          <w:rFonts w:ascii="Times New Roman" w:eastAsia="Times New Roman" w:hAnsi="Times New Roman"/>
          <w:lang w:val="es-ES" w:eastAsia="es-ES"/>
        </w:rPr>
        <w:t>0 pts.</w:t>
      </w:r>
      <w:r w:rsidR="00DF3310">
        <w:rPr>
          <w:rFonts w:ascii="Times New Roman" w:eastAsia="Times New Roman" w:hAnsi="Times New Roman"/>
          <w:lang w:val="es-ES" w:eastAsia="es-ES"/>
        </w:rPr>
        <w:t xml:space="preserve"> </w:t>
      </w:r>
    </w:p>
    <w:p w14:paraId="206C510A" w14:textId="4E31E276" w:rsidR="007362BC" w:rsidRPr="00646B23" w:rsidRDefault="007362BC" w:rsidP="00C70079">
      <w:pPr>
        <w:pStyle w:val="Prrafodelista"/>
        <w:ind w:left="851"/>
        <w:jc w:val="both"/>
        <w:rPr>
          <w:rFonts w:ascii="Times New Roman" w:eastAsia="Times New Roman" w:hAnsi="Times New Roman"/>
          <w:lang w:val="es-ES" w:eastAsia="es-ES"/>
        </w:rPr>
      </w:pPr>
    </w:p>
    <w:p w14:paraId="32129E65" w14:textId="77777777" w:rsidR="00193AF3" w:rsidRPr="00323094" w:rsidRDefault="00193AF3" w:rsidP="00343495">
      <w:pPr>
        <w:jc w:val="both"/>
        <w:rPr>
          <w:b/>
          <w:bCs/>
          <w:sz w:val="22"/>
          <w:szCs w:val="22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E552A3" w:rsidRPr="00323094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323094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323094" w:rsidRDefault="0017296E" w:rsidP="00D01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15CD85D6" w14:textId="1B80991F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0980566F" w:rsidR="00E552A3" w:rsidRPr="00323094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648FF8C" w:rsidR="00E552A3" w:rsidRPr="00323094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2C500E80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21D610D2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58EC3305" w14:textId="77777777" w:rsidTr="00D36D3D">
        <w:trPr>
          <w:trHeight w:val="1236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0A02A2CE" w:rsidR="00AE5F93" w:rsidRPr="00981B06" w:rsidRDefault="002B5556" w:rsidP="00981B0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reas Realizadas</w:t>
            </w:r>
          </w:p>
        </w:tc>
      </w:tr>
      <w:tr w:rsidR="00E552A3" w:rsidRPr="00323094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323094" w:rsidRDefault="0017296E" w:rsidP="00FE0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72BBB71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5D0014D3" w:rsidR="00E552A3" w:rsidRPr="00323094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2FBF67DB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276A2FFB" w:rsidR="0057141B" w:rsidRPr="00323094" w:rsidRDefault="0057141B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207AF087" w:rsidR="00E552A3" w:rsidRPr="00323094" w:rsidRDefault="00E552A3" w:rsidP="0057141B">
            <w:pPr>
              <w:rPr>
                <w:sz w:val="22"/>
                <w:szCs w:val="22"/>
              </w:rPr>
            </w:pPr>
          </w:p>
        </w:tc>
      </w:tr>
      <w:tr w:rsidR="00323094" w:rsidRPr="00323094" w14:paraId="62ECA2C9" w14:textId="77777777" w:rsidTr="00D36D3D">
        <w:trPr>
          <w:trHeight w:val="1112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7E1D4289" w:rsidR="00AE5F93" w:rsidRPr="00323094" w:rsidRDefault="002B5556" w:rsidP="00981B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eas Realizadas</w:t>
            </w:r>
          </w:p>
        </w:tc>
      </w:tr>
      <w:tr w:rsidR="00E552A3" w:rsidRPr="00323094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222C6712" w:rsidR="00E552A3" w:rsidRPr="00323094" w:rsidRDefault="002B5556" w:rsidP="00302C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316EE692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195372FC" w:rsidR="00E552A3" w:rsidRPr="00323094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3363DE49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317CC75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13C2C142" w:rsidR="00E552A3" w:rsidRPr="00436C1D" w:rsidRDefault="00E552A3" w:rsidP="00302C57">
            <w:pPr>
              <w:jc w:val="both"/>
              <w:rPr>
                <w:sz w:val="22"/>
                <w:szCs w:val="22"/>
                <w:lang w:val="es-PE"/>
              </w:rPr>
            </w:pPr>
          </w:p>
        </w:tc>
      </w:tr>
      <w:tr w:rsidR="00323094" w:rsidRPr="00323094" w14:paraId="4BEA891F" w14:textId="77777777" w:rsidTr="00D36D3D">
        <w:trPr>
          <w:trHeight w:val="1139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436C1D" w:rsidRDefault="00AE5F93" w:rsidP="00D0179C">
            <w:pPr>
              <w:jc w:val="both"/>
              <w:rPr>
                <w:sz w:val="22"/>
                <w:szCs w:val="22"/>
                <w:lang w:val="es-PE"/>
              </w:rPr>
            </w:pPr>
          </w:p>
        </w:tc>
        <w:tc>
          <w:tcPr>
            <w:tcW w:w="9050" w:type="dxa"/>
            <w:gridSpan w:val="5"/>
          </w:tcPr>
          <w:p w14:paraId="3D7851E5" w14:textId="2FD66FBA" w:rsidR="00AE5F93" w:rsidRPr="00B5129D" w:rsidRDefault="002B5556" w:rsidP="00B5129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reas Realizadas</w:t>
            </w:r>
          </w:p>
        </w:tc>
      </w:tr>
      <w:tr w:rsidR="00E552A3" w:rsidRPr="00323094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438E869E" w:rsidR="00E552A3" w:rsidRPr="00436C1D" w:rsidRDefault="002B5556" w:rsidP="00302C57">
            <w:pPr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73E606A2" w:rsidR="00E552A3" w:rsidRPr="00436C1D" w:rsidRDefault="00E552A3" w:rsidP="00302C57">
            <w:pPr>
              <w:jc w:val="both"/>
              <w:rPr>
                <w:sz w:val="22"/>
                <w:szCs w:val="22"/>
                <w:lang w:val="es-PE"/>
              </w:rPr>
            </w:pPr>
          </w:p>
        </w:tc>
        <w:tc>
          <w:tcPr>
            <w:tcW w:w="2618" w:type="dxa"/>
            <w:vAlign w:val="center"/>
          </w:tcPr>
          <w:p w14:paraId="36CE1B8E" w14:textId="36A1AFE7" w:rsidR="00E552A3" w:rsidRPr="00436C1D" w:rsidRDefault="00E552A3" w:rsidP="00302C57">
            <w:pPr>
              <w:jc w:val="both"/>
              <w:rPr>
                <w:lang w:val="es-PE"/>
              </w:rPr>
            </w:pPr>
          </w:p>
        </w:tc>
        <w:tc>
          <w:tcPr>
            <w:tcW w:w="1563" w:type="dxa"/>
            <w:vAlign w:val="center"/>
          </w:tcPr>
          <w:p w14:paraId="1C03FA8B" w14:textId="21257FB9" w:rsidR="00E552A3" w:rsidRPr="00436C1D" w:rsidRDefault="00E552A3" w:rsidP="00302C57">
            <w:pPr>
              <w:jc w:val="both"/>
              <w:rPr>
                <w:sz w:val="22"/>
                <w:szCs w:val="22"/>
                <w:lang w:val="es-PE"/>
              </w:rPr>
            </w:pPr>
          </w:p>
        </w:tc>
        <w:tc>
          <w:tcPr>
            <w:tcW w:w="1378" w:type="dxa"/>
            <w:vAlign w:val="center"/>
          </w:tcPr>
          <w:p w14:paraId="5FAF7146" w14:textId="35D41C66" w:rsidR="00E552A3" w:rsidRPr="00436C1D" w:rsidRDefault="00E552A3" w:rsidP="00302C57">
            <w:pPr>
              <w:jc w:val="both"/>
              <w:rPr>
                <w:sz w:val="22"/>
                <w:szCs w:val="22"/>
                <w:lang w:val="es-PE"/>
              </w:rPr>
            </w:pPr>
          </w:p>
        </w:tc>
        <w:tc>
          <w:tcPr>
            <w:tcW w:w="1560" w:type="dxa"/>
          </w:tcPr>
          <w:p w14:paraId="6140AA5F" w14:textId="1AF7F73A" w:rsidR="00E552A3" w:rsidRPr="00436C1D" w:rsidRDefault="00E552A3" w:rsidP="00302C57">
            <w:pPr>
              <w:jc w:val="both"/>
              <w:rPr>
                <w:sz w:val="22"/>
                <w:szCs w:val="22"/>
                <w:lang w:val="es-PE"/>
              </w:rPr>
            </w:pPr>
          </w:p>
        </w:tc>
      </w:tr>
      <w:tr w:rsidR="00323094" w:rsidRPr="00323094" w14:paraId="2D9F91AD" w14:textId="77777777" w:rsidTr="002B5556">
        <w:trPr>
          <w:trHeight w:val="84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436C1D" w:rsidRDefault="00AE5F93" w:rsidP="00D0179C">
            <w:pPr>
              <w:jc w:val="both"/>
              <w:rPr>
                <w:sz w:val="22"/>
                <w:szCs w:val="22"/>
                <w:lang w:val="es-PE"/>
              </w:rPr>
            </w:pPr>
          </w:p>
        </w:tc>
        <w:tc>
          <w:tcPr>
            <w:tcW w:w="9050" w:type="dxa"/>
            <w:gridSpan w:val="5"/>
          </w:tcPr>
          <w:p w14:paraId="0D3E646E" w14:textId="6BA8465F" w:rsidR="00AE5F93" w:rsidRPr="00B5129D" w:rsidRDefault="002B5556" w:rsidP="00B512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eas Realizadas</w:t>
            </w:r>
          </w:p>
        </w:tc>
      </w:tr>
      <w:tr w:rsidR="00E552A3" w:rsidRPr="00323094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31A097FC" w:rsidR="00E552A3" w:rsidRPr="00323094" w:rsidRDefault="002B5556" w:rsidP="00434C7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71" w:type="dxa"/>
            <w:vAlign w:val="center"/>
          </w:tcPr>
          <w:p w14:paraId="740D1AC9" w14:textId="206A52F5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386F49AD" w:rsidR="00E552A3" w:rsidRPr="00323094" w:rsidRDefault="00E552A3" w:rsidP="00981B06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1296A61C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62924E63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255254F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17A7CDE1" w14:textId="77777777" w:rsidTr="00D36D3D">
        <w:trPr>
          <w:trHeight w:val="1121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323094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7DCF481C" w:rsidR="00434C7F" w:rsidRPr="00981B06" w:rsidRDefault="002B5556" w:rsidP="00981B0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reas Realizadas</w:t>
            </w:r>
          </w:p>
        </w:tc>
      </w:tr>
    </w:tbl>
    <w:p w14:paraId="064365F0" w14:textId="77777777" w:rsidR="00646B23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2A90090A" w:rsidR="00617AE7" w:rsidRPr="00323094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 EXPERIENCIA GENERAL: </w:t>
      </w:r>
      <w:r w:rsidR="008341C3">
        <w:rPr>
          <w:b/>
          <w:bCs/>
          <w:sz w:val="22"/>
          <w:szCs w:val="22"/>
          <w:lang w:val="es-PE"/>
        </w:rPr>
        <w:t xml:space="preserve">__ </w:t>
      </w:r>
      <w:r w:rsidRPr="00323094">
        <w:rPr>
          <w:b/>
          <w:bCs/>
          <w:sz w:val="22"/>
          <w:szCs w:val="22"/>
          <w:lang w:val="es-PE"/>
        </w:rPr>
        <w:t xml:space="preserve">años, </w:t>
      </w:r>
      <w:r w:rsidR="008341C3">
        <w:rPr>
          <w:b/>
          <w:bCs/>
          <w:sz w:val="22"/>
          <w:szCs w:val="22"/>
          <w:lang w:val="es-PE"/>
        </w:rPr>
        <w:t>__</w:t>
      </w:r>
      <w:r w:rsidRPr="00323094">
        <w:rPr>
          <w:b/>
          <w:bCs/>
          <w:sz w:val="22"/>
          <w:szCs w:val="22"/>
          <w:lang w:val="es-PE"/>
        </w:rPr>
        <w:t xml:space="preserve">meses y </w:t>
      </w:r>
      <w:r w:rsidR="008341C3">
        <w:rPr>
          <w:b/>
          <w:bCs/>
          <w:sz w:val="22"/>
          <w:szCs w:val="22"/>
          <w:lang w:val="es-PE"/>
        </w:rPr>
        <w:t>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2FD168B8" w14:textId="30E77496" w:rsidR="00BD6581" w:rsidRDefault="00BD6581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55FC364B" w:rsidR="003315DA" w:rsidRPr="00323094" w:rsidRDefault="003315DA" w:rsidP="003315DA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2</w:t>
      </w:r>
      <w:r w:rsidRPr="00323094">
        <w:rPr>
          <w:b/>
          <w:bCs/>
          <w:sz w:val="22"/>
          <w:szCs w:val="22"/>
        </w:rPr>
        <w:tab/>
        <w:t xml:space="preserve">EXPERIENCIA </w:t>
      </w:r>
      <w:r w:rsidR="00AE5F93" w:rsidRPr="00323094">
        <w:rPr>
          <w:b/>
          <w:bCs/>
          <w:sz w:val="22"/>
          <w:szCs w:val="22"/>
        </w:rPr>
        <w:t>ESPECÍFICA</w:t>
      </w:r>
      <w:r w:rsidRPr="00323094">
        <w:rPr>
          <w:b/>
          <w:bCs/>
          <w:sz w:val="22"/>
          <w:szCs w:val="22"/>
        </w:rPr>
        <w:t>.</w:t>
      </w:r>
    </w:p>
    <w:p w14:paraId="55A18163" w14:textId="77777777" w:rsidR="00193AF3" w:rsidRDefault="00193AF3" w:rsidP="00AE5F93">
      <w:pPr>
        <w:jc w:val="both"/>
        <w:rPr>
          <w:sz w:val="22"/>
          <w:szCs w:val="22"/>
        </w:rPr>
      </w:pPr>
    </w:p>
    <w:p w14:paraId="003A1DED" w14:textId="4611FB84" w:rsidR="00D36D3D" w:rsidRPr="007868C2" w:rsidRDefault="00713DD7" w:rsidP="00437034">
      <w:pPr>
        <w:pStyle w:val="Prrafodelista"/>
        <w:ind w:left="851"/>
        <w:jc w:val="both"/>
        <w:rPr>
          <w:rFonts w:ascii="Times New Roman" w:eastAsia="Times New Roman" w:hAnsi="Times New Roman"/>
          <w:lang w:val="es-ES" w:eastAsia="es-ES"/>
        </w:rPr>
      </w:pPr>
      <w:r w:rsidRPr="007868C2">
        <w:rPr>
          <w:rFonts w:ascii="Times New Roman" w:eastAsia="Times New Roman" w:hAnsi="Times New Roman"/>
          <w:lang w:val="es-ES" w:eastAsia="es-ES"/>
        </w:rPr>
        <w:t>Experiencia específica, al menos tres (03) años como Científico de Datos o Analista de Datos o Especialista de Datos en el sector público y/o privado.</w:t>
      </w:r>
    </w:p>
    <w:p w14:paraId="3AEAC195" w14:textId="77777777" w:rsidR="00713DD7" w:rsidRDefault="00713DD7" w:rsidP="00437034">
      <w:pPr>
        <w:pStyle w:val="Prrafodelista"/>
        <w:ind w:left="851"/>
        <w:jc w:val="both"/>
        <w:rPr>
          <w:rFonts w:ascii="Times New Roman" w:eastAsia="Times New Roman" w:hAnsi="Times New Roman"/>
          <w:lang w:val="es-ES" w:eastAsia="es-ES"/>
        </w:rPr>
      </w:pPr>
    </w:p>
    <w:p w14:paraId="6370F766" w14:textId="1F0A6520" w:rsidR="00437034" w:rsidRPr="00D36D3D" w:rsidRDefault="00437034" w:rsidP="00D36D3D">
      <w:pPr>
        <w:pStyle w:val="Prrafodelista"/>
        <w:ind w:left="851"/>
        <w:jc w:val="both"/>
        <w:rPr>
          <w:rFonts w:ascii="Times New Roman" w:eastAsia="Times New Roman" w:hAnsi="Times New Roman"/>
          <w:lang w:val="es-ES" w:eastAsia="es-ES"/>
        </w:rPr>
      </w:pPr>
      <w:r w:rsidRPr="005732DE">
        <w:rPr>
          <w:rFonts w:ascii="Times New Roman" w:eastAsia="Times New Roman" w:hAnsi="Times New Roman"/>
          <w:lang w:val="es-ES" w:eastAsia="es-ES"/>
        </w:rPr>
        <w:t>Mayor a 0</w:t>
      </w:r>
      <w:r w:rsidR="00D36D3D">
        <w:rPr>
          <w:rFonts w:ascii="Times New Roman" w:eastAsia="Times New Roman" w:hAnsi="Times New Roman"/>
          <w:lang w:val="es-ES" w:eastAsia="es-ES"/>
        </w:rPr>
        <w:t>3</w:t>
      </w:r>
      <w:r>
        <w:rPr>
          <w:rFonts w:ascii="Times New Roman" w:eastAsia="Times New Roman" w:hAnsi="Times New Roman"/>
          <w:lang w:val="es-ES" w:eastAsia="es-ES"/>
        </w:rPr>
        <w:t xml:space="preserve"> años – </w:t>
      </w:r>
      <w:r w:rsidRPr="00AC4685">
        <w:rPr>
          <w:rFonts w:ascii="Times New Roman" w:eastAsia="Times New Roman" w:hAnsi="Times New Roman"/>
          <w:lang w:val="es-ES" w:eastAsia="es-ES"/>
        </w:rPr>
        <w:t>20 pts.</w:t>
      </w:r>
    </w:p>
    <w:p w14:paraId="7FCFFCC3" w14:textId="320D9E70" w:rsidR="00437034" w:rsidRPr="00D36D3D" w:rsidRDefault="00437034" w:rsidP="00D36D3D">
      <w:pPr>
        <w:pStyle w:val="Prrafodelista"/>
        <w:ind w:left="851"/>
        <w:jc w:val="both"/>
        <w:rPr>
          <w:rFonts w:ascii="Times New Roman" w:eastAsia="Times New Roman" w:hAnsi="Times New Roman"/>
          <w:lang w:val="es-ES" w:eastAsia="es-ES"/>
        </w:rPr>
      </w:pPr>
      <w:r w:rsidRPr="00AC4685">
        <w:rPr>
          <w:rFonts w:ascii="Times New Roman" w:eastAsia="Times New Roman" w:hAnsi="Times New Roman"/>
          <w:lang w:val="es-ES" w:eastAsia="es-ES"/>
        </w:rPr>
        <w:t>Mayor 04 años – 3</w:t>
      </w:r>
      <w:r w:rsidR="004354E5">
        <w:rPr>
          <w:rFonts w:ascii="Times New Roman" w:eastAsia="Times New Roman" w:hAnsi="Times New Roman"/>
          <w:lang w:val="es-ES" w:eastAsia="es-ES"/>
        </w:rPr>
        <w:t>5</w:t>
      </w:r>
      <w:r w:rsidRPr="00AC4685">
        <w:rPr>
          <w:rFonts w:ascii="Times New Roman" w:eastAsia="Times New Roman" w:hAnsi="Times New Roman"/>
          <w:lang w:val="es-ES" w:eastAsia="es-ES"/>
        </w:rPr>
        <w:t xml:space="preserve"> pts.</w:t>
      </w:r>
      <w:r w:rsidR="00D36D3D">
        <w:rPr>
          <w:rFonts w:ascii="Times New Roman" w:eastAsia="Times New Roman" w:hAnsi="Times New Roman"/>
          <w:lang w:val="es-ES" w:eastAsia="es-ES"/>
        </w:rPr>
        <w:t xml:space="preserve"> </w:t>
      </w:r>
    </w:p>
    <w:p w14:paraId="6ACE61D9" w14:textId="77777777" w:rsidR="00646B23" w:rsidRPr="00323094" w:rsidRDefault="00646B23" w:rsidP="00646B23">
      <w:pPr>
        <w:pStyle w:val="Prrafodelista"/>
        <w:ind w:left="1114"/>
        <w:jc w:val="both"/>
        <w:rPr>
          <w:b/>
          <w:bCs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E552A3" w:rsidRPr="00323094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lastRenderedPageBreak/>
              <w:t>N°</w:t>
            </w:r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A325581" w14:textId="76C8FCCD" w:rsidR="00E552A3" w:rsidRPr="00323094" w:rsidRDefault="00E552A3" w:rsidP="00504699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="00193AF3" w:rsidRPr="00323094">
              <w:rPr>
                <w:b/>
                <w:bCs/>
                <w:sz w:val="18"/>
                <w:szCs w:val="18"/>
              </w:rPr>
              <w:t>Mes/Año</w:t>
            </w:r>
            <w:r w:rsidRPr="0032309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727367" w14:textId="6CAE67CF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B5129D" w:rsidRPr="00323094" w14:paraId="1E0081AB" w14:textId="77777777" w:rsidTr="00B174EC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59F8DD4E" w14:textId="3453AE23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</w:tcPr>
          <w:p w14:paraId="3B4ED32D" w14:textId="22EE8AE8" w:rsidR="00B5129D" w:rsidRPr="00323094" w:rsidRDefault="00B5129D" w:rsidP="00B5129D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</w:tcPr>
          <w:p w14:paraId="5A083705" w14:textId="0554D7FC" w:rsidR="00B5129D" w:rsidRPr="00323094" w:rsidRDefault="00B5129D" w:rsidP="00B5129D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</w:tcPr>
          <w:p w14:paraId="08339436" w14:textId="533A7985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C5D16F" w14:textId="6AC99A89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</w:tr>
      <w:tr w:rsidR="00B5129D" w:rsidRPr="00323094" w14:paraId="76FD5F81" w14:textId="77777777" w:rsidTr="00D36D3D">
        <w:trPr>
          <w:trHeight w:val="95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61822D6" w14:textId="7A359925" w:rsidR="00B5129D" w:rsidRPr="00323094" w:rsidRDefault="00D36D3D" w:rsidP="00B5129D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areas Realizadas </w:t>
            </w:r>
          </w:p>
        </w:tc>
      </w:tr>
      <w:tr w:rsidR="00B5129D" w:rsidRPr="00323094" w14:paraId="67CB1816" w14:textId="77777777" w:rsidTr="00B5456E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</w:tcPr>
          <w:p w14:paraId="1D654E09" w14:textId="74C3B612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</w:tcPr>
          <w:p w14:paraId="526F65BE" w14:textId="642EDC3B" w:rsidR="00B5129D" w:rsidRPr="00323094" w:rsidRDefault="00B5129D" w:rsidP="00B5129D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4F96B872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DB1A376" w14:textId="7FEA038A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806C64" w14:textId="508B0274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</w:tr>
      <w:tr w:rsidR="00B5129D" w:rsidRPr="00323094" w14:paraId="0553EE76" w14:textId="77777777" w:rsidTr="00D36D3D">
        <w:trPr>
          <w:trHeight w:val="986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2D7F3D00" w14:textId="2E8970F2" w:rsidR="00B5129D" w:rsidRPr="00323094" w:rsidRDefault="00D36D3D" w:rsidP="00B5129D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areas Realizadas </w:t>
            </w:r>
          </w:p>
        </w:tc>
      </w:tr>
      <w:tr w:rsidR="00B5129D" w:rsidRPr="00323094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7C006C" w14:textId="2A898E94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D290AB8" w14:textId="690CC90B" w:rsidR="00B5129D" w:rsidRPr="00323094" w:rsidRDefault="00B5129D" w:rsidP="00B5129D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44BBFE1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F9CD64" w14:textId="1D3E90F5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72DDE54" w14:textId="38CCA0B8" w:rsidR="00B5129D" w:rsidRPr="00323094" w:rsidRDefault="00B5129D" w:rsidP="00B5129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5129D" w:rsidRPr="00323094" w14:paraId="381BE8E6" w14:textId="77777777" w:rsidTr="001B6567">
        <w:trPr>
          <w:trHeight w:val="837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71467C4F" w14:textId="5F4B9003" w:rsidR="00B5129D" w:rsidRPr="00B5129D" w:rsidRDefault="00D36D3D" w:rsidP="00B5129D">
            <w:pPr>
              <w:jc w:val="both"/>
              <w:rPr>
                <w:sz w:val="22"/>
                <w:szCs w:val="22"/>
                <w:lang w:val="es-PE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areas Realizadas </w:t>
            </w:r>
          </w:p>
        </w:tc>
      </w:tr>
      <w:tr w:rsidR="00B5129D" w:rsidRPr="00323094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0851D551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03" w:type="dxa"/>
            <w:vAlign w:val="center"/>
          </w:tcPr>
          <w:p w14:paraId="4AA37B89" w14:textId="1E32C56E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CC70DC2" w14:textId="0DE17ADA" w:rsidR="00B5129D" w:rsidRPr="00323094" w:rsidRDefault="00B5129D" w:rsidP="00B5129D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227C1940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7540B83" w14:textId="4BC6BE37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4A8704" w14:textId="0C4B9CB0" w:rsidR="00B5129D" w:rsidRPr="00323094" w:rsidRDefault="00B5129D" w:rsidP="00B5129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5129D" w:rsidRPr="00323094" w14:paraId="54649121" w14:textId="77777777" w:rsidTr="001B6567">
        <w:trPr>
          <w:trHeight w:val="854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B5129D" w:rsidRPr="00323094" w:rsidRDefault="00B5129D" w:rsidP="00B5129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3BD44543" w:rsidR="00B5129D" w:rsidRPr="00B5129D" w:rsidRDefault="00D36D3D" w:rsidP="00B5129D">
            <w:pPr>
              <w:jc w:val="both"/>
              <w:rPr>
                <w:sz w:val="22"/>
                <w:szCs w:val="22"/>
                <w:lang w:val="es-PE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areas Realizadas </w:t>
            </w:r>
          </w:p>
        </w:tc>
      </w:tr>
    </w:tbl>
    <w:p w14:paraId="1B565172" w14:textId="4F9F4127" w:rsidR="00AE5F93" w:rsidRPr="00323094" w:rsidRDefault="00D36D3D" w:rsidP="00AE5F93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>TOTAL,</w:t>
      </w:r>
      <w:r w:rsidR="000D20EC" w:rsidRPr="00323094">
        <w:rPr>
          <w:b/>
          <w:bCs/>
          <w:sz w:val="22"/>
          <w:szCs w:val="22"/>
          <w:lang w:val="es-PE"/>
        </w:rPr>
        <w:t xml:space="preserve"> EXPERIENCIA ESPECÍFICA: </w:t>
      </w:r>
      <w:r w:rsidR="001B6C44">
        <w:rPr>
          <w:b/>
          <w:bCs/>
          <w:sz w:val="22"/>
          <w:szCs w:val="22"/>
          <w:lang w:val="es-PE"/>
        </w:rPr>
        <w:t>____</w:t>
      </w:r>
      <w:r w:rsidR="000D20EC" w:rsidRPr="00323094">
        <w:rPr>
          <w:b/>
          <w:bCs/>
          <w:sz w:val="22"/>
          <w:szCs w:val="22"/>
          <w:lang w:val="es-PE"/>
        </w:rPr>
        <w:t xml:space="preserve"> años, </w:t>
      </w:r>
      <w:r w:rsidR="001B6C44">
        <w:rPr>
          <w:b/>
          <w:bCs/>
          <w:sz w:val="22"/>
          <w:szCs w:val="22"/>
          <w:lang w:val="es-PE"/>
        </w:rPr>
        <w:t>_</w:t>
      </w:r>
      <w:r>
        <w:rPr>
          <w:b/>
          <w:bCs/>
          <w:sz w:val="22"/>
          <w:szCs w:val="22"/>
          <w:lang w:val="es-PE"/>
        </w:rPr>
        <w:t>_</w:t>
      </w:r>
      <w:r w:rsidR="001B6C44">
        <w:rPr>
          <w:b/>
          <w:bCs/>
          <w:sz w:val="22"/>
          <w:szCs w:val="22"/>
          <w:lang w:val="es-PE"/>
        </w:rPr>
        <w:t>_</w:t>
      </w:r>
      <w:r w:rsidR="000D20EC" w:rsidRPr="00323094">
        <w:rPr>
          <w:b/>
          <w:bCs/>
          <w:sz w:val="22"/>
          <w:szCs w:val="22"/>
          <w:lang w:val="es-PE"/>
        </w:rPr>
        <w:t xml:space="preserve"> meses y </w:t>
      </w:r>
      <w:r w:rsidR="001B6C44">
        <w:rPr>
          <w:b/>
          <w:bCs/>
          <w:sz w:val="22"/>
          <w:szCs w:val="22"/>
          <w:lang w:val="es-PE"/>
        </w:rPr>
        <w:t>___</w:t>
      </w:r>
      <w:r w:rsidR="000D20EC" w:rsidRPr="00323094">
        <w:rPr>
          <w:b/>
          <w:bCs/>
          <w:sz w:val="22"/>
          <w:szCs w:val="22"/>
          <w:lang w:val="es-PE"/>
        </w:rPr>
        <w:t xml:space="preserve"> días</w:t>
      </w:r>
    </w:p>
    <w:p w14:paraId="7C61EAD7" w14:textId="72751455" w:rsidR="00193AF3" w:rsidRDefault="00193AF3" w:rsidP="00BF1EB8">
      <w:pPr>
        <w:jc w:val="both"/>
        <w:rPr>
          <w:b/>
          <w:bCs/>
          <w:sz w:val="22"/>
          <w:szCs w:val="22"/>
          <w:lang w:val="es-PE"/>
        </w:rPr>
      </w:pPr>
    </w:p>
    <w:p w14:paraId="5EC420F4" w14:textId="77777777" w:rsidR="001B6567" w:rsidRPr="00323094" w:rsidRDefault="001B6567" w:rsidP="005F389B">
      <w:pPr>
        <w:jc w:val="both"/>
        <w:rPr>
          <w:b/>
          <w:bCs/>
          <w:sz w:val="22"/>
          <w:szCs w:val="22"/>
          <w:lang w:val="es-PE"/>
        </w:rPr>
      </w:pPr>
    </w:p>
    <w:p w14:paraId="597F39EF" w14:textId="16B9C5E8" w:rsidR="00EF1BF0" w:rsidRPr="00323094" w:rsidRDefault="00EF1BF0" w:rsidP="00740A7E">
      <w:pPr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</w:t>
      </w:r>
      <w:r w:rsidR="00421AD8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</w:t>
      </w:r>
      <w:r w:rsidRPr="00323094">
        <w:rPr>
          <w:b/>
          <w:bCs/>
          <w:sz w:val="22"/>
          <w:szCs w:val="22"/>
        </w:rPr>
        <w:tab/>
      </w:r>
      <w:r w:rsidR="0031297E" w:rsidRPr="00323094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323094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0"/>
        <w:gridCol w:w="3697"/>
        <w:gridCol w:w="1432"/>
        <w:gridCol w:w="1760"/>
        <w:gridCol w:w="1296"/>
      </w:tblGrid>
      <w:tr w:rsidR="00323094" w:rsidRPr="00323094" w14:paraId="3A37AE42" w14:textId="77777777" w:rsidTr="007D7867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65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39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323094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2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3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323094" w:rsidRPr="00323094" w14:paraId="400CC04D" w14:textId="77777777" w:rsidTr="007D7867">
        <w:trPr>
          <w:tblCellSpacing w:w="20" w:type="dxa"/>
        </w:trPr>
        <w:tc>
          <w:tcPr>
            <w:tcW w:w="570" w:type="dxa"/>
            <w:vAlign w:val="center"/>
          </w:tcPr>
          <w:p w14:paraId="0524F099" w14:textId="1BF64916" w:rsidR="000911A2" w:rsidRPr="00323094" w:rsidRDefault="005336FF" w:rsidP="004A3E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57" w:type="dxa"/>
          </w:tcPr>
          <w:p w14:paraId="752ED028" w14:textId="648BB4A6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14:paraId="1FF47FAD" w14:textId="0B054744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0" w:type="dxa"/>
          </w:tcPr>
          <w:p w14:paraId="01D2CE1E" w14:textId="4EF43E42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F3A0634" w14:textId="2B935A19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42422C9" w14:textId="77777777" w:rsidTr="007D7867">
        <w:trPr>
          <w:tblCellSpacing w:w="20" w:type="dxa"/>
        </w:trPr>
        <w:tc>
          <w:tcPr>
            <w:tcW w:w="570" w:type="dxa"/>
            <w:vAlign w:val="center"/>
          </w:tcPr>
          <w:p w14:paraId="443A186C" w14:textId="41EE9B8B" w:rsidR="000911A2" w:rsidRPr="00323094" w:rsidRDefault="005336FF" w:rsidP="004A3E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57" w:type="dxa"/>
          </w:tcPr>
          <w:p w14:paraId="03C7C7E5" w14:textId="1A773F44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14:paraId="224C5BCF" w14:textId="6970764C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0" w:type="dxa"/>
          </w:tcPr>
          <w:p w14:paraId="666ACFD7" w14:textId="733C4002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AB45B6D" w14:textId="5E9E1FF1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D5F2844" w14:textId="77777777" w:rsidTr="007D7867">
        <w:trPr>
          <w:tblCellSpacing w:w="20" w:type="dxa"/>
        </w:trPr>
        <w:tc>
          <w:tcPr>
            <w:tcW w:w="570" w:type="dxa"/>
            <w:vAlign w:val="center"/>
          </w:tcPr>
          <w:p w14:paraId="59577014" w14:textId="6B2A5AB0" w:rsidR="000911A2" w:rsidRPr="00323094" w:rsidRDefault="005336FF" w:rsidP="004A3E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57" w:type="dxa"/>
          </w:tcPr>
          <w:p w14:paraId="0A73A129" w14:textId="77D1FED5" w:rsidR="000911A2" w:rsidRPr="00323094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14:paraId="10FA58F8" w14:textId="14395DD9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0" w:type="dxa"/>
          </w:tcPr>
          <w:p w14:paraId="6F33E8F9" w14:textId="2DE3B8E8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57D9237" w14:textId="6BC2DEA1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1B40152B" w14:textId="77777777" w:rsidR="00705441" w:rsidRPr="00323094" w:rsidRDefault="00705441" w:rsidP="00562B21">
      <w:pPr>
        <w:jc w:val="both"/>
        <w:rPr>
          <w:b/>
          <w:bCs/>
          <w:sz w:val="22"/>
          <w:szCs w:val="22"/>
        </w:rPr>
      </w:pPr>
    </w:p>
    <w:p w14:paraId="1A9F6C1C" w14:textId="0478D84F" w:rsidR="008A761E" w:rsidRDefault="008A761E" w:rsidP="008A761E">
      <w:pPr>
        <w:pStyle w:val="Textoindependiente2"/>
        <w:rPr>
          <w:sz w:val="20"/>
          <w:szCs w:val="20"/>
        </w:rPr>
      </w:pPr>
      <w:r w:rsidRPr="00323094">
        <w:rPr>
          <w:sz w:val="20"/>
          <w:szCs w:val="20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323094">
        <w:rPr>
          <w:sz w:val="20"/>
          <w:szCs w:val="20"/>
        </w:rPr>
        <w:t>par</w:t>
      </w:r>
      <w:r w:rsidRPr="00323094">
        <w:rPr>
          <w:sz w:val="20"/>
          <w:szCs w:val="20"/>
        </w:rPr>
        <w:t xml:space="preserve">a mejorar la experiencia indicada en el presente formulario. </w:t>
      </w:r>
    </w:p>
    <w:p w14:paraId="471A4D9C" w14:textId="77777777" w:rsidR="009700D7" w:rsidRPr="00323094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E26041" w:rsidRPr="00323094" w14:paraId="7E54207B" w14:textId="77777777" w:rsidTr="00E26041">
        <w:trPr>
          <w:trHeight w:val="2329"/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lastRenderedPageBreak/>
              <w:t>Firma del Postulante</w:t>
            </w:r>
          </w:p>
        </w:tc>
        <w:tc>
          <w:tcPr>
            <w:tcW w:w="3645" w:type="dxa"/>
            <w:vAlign w:val="center"/>
          </w:tcPr>
          <w:p w14:paraId="000F0076" w14:textId="4E2A29A3" w:rsidR="00CC46DF" w:rsidRPr="00323094" w:rsidRDefault="00CC46DF" w:rsidP="00E26041">
            <w:pPr>
              <w:rPr>
                <w:b/>
                <w:bCs/>
                <w:sz w:val="18"/>
                <w:szCs w:val="18"/>
              </w:rPr>
            </w:pPr>
          </w:p>
          <w:p w14:paraId="6D9D5097" w14:textId="2AD5A2EA" w:rsidR="00CC46DF" w:rsidRPr="00323094" w:rsidRDefault="00CC46DF" w:rsidP="00E260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56CA5FEF" w:rsidR="00CC46DF" w:rsidRPr="00323094" w:rsidRDefault="00E26041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/</w:t>
            </w:r>
            <w:r w:rsidR="00D36D3D">
              <w:rPr>
                <w:b/>
                <w:bCs/>
                <w:sz w:val="40"/>
                <w:szCs w:val="40"/>
              </w:rPr>
              <w:t xml:space="preserve">   </w:t>
            </w:r>
            <w:r w:rsidR="00CC46DF" w:rsidRPr="00323094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2021</w:t>
            </w:r>
          </w:p>
        </w:tc>
      </w:tr>
    </w:tbl>
    <w:p w14:paraId="7C6F152D" w14:textId="77777777" w:rsidR="00BC31AC" w:rsidRPr="00323094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323094" w:rsidRDefault="00CC46DF" w:rsidP="00CC46DF">
      <w:pPr>
        <w:jc w:val="both"/>
        <w:rPr>
          <w:sz w:val="22"/>
          <w:szCs w:val="22"/>
        </w:rPr>
      </w:pPr>
      <w:r w:rsidRPr="00323094">
        <w:rPr>
          <w:b/>
          <w:sz w:val="22"/>
          <w:szCs w:val="22"/>
        </w:rPr>
        <w:t>Importante</w:t>
      </w:r>
      <w:r w:rsidR="00BC31AC" w:rsidRPr="00323094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>Siga las instrucciones para un correcto 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77777777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ED59FB" w:rsidRPr="00323094">
        <w:t>I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>Copia de su Documento de Identidad (DNI o Carnet de Extranjería)</w:t>
      </w:r>
    </w:p>
    <w:p w14:paraId="740A9D84" w14:textId="6FEA18B7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5576AB" w:rsidRPr="00323094">
        <w:t>, III</w:t>
      </w:r>
      <w:r w:rsidR="000C03F2" w:rsidRPr="00323094">
        <w:t xml:space="preserve"> y </w:t>
      </w:r>
      <w:r w:rsidR="004F612A" w:rsidRPr="00323094">
        <w:t>V</w:t>
      </w:r>
    </w:p>
    <w:sectPr w:rsidR="00BC31AC" w:rsidRPr="00323094" w:rsidSect="00B90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93EF2" w14:textId="77777777" w:rsidR="006F27C9" w:rsidRDefault="006F27C9">
      <w:r>
        <w:separator/>
      </w:r>
    </w:p>
  </w:endnote>
  <w:endnote w:type="continuationSeparator" w:id="0">
    <w:p w14:paraId="6FDBE120" w14:textId="77777777" w:rsidR="006F27C9" w:rsidRDefault="006F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altName w:val="Bitstream Vera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s-PE" w:eastAsia="es-PE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C2A7F" w14:textId="77777777" w:rsidR="006F27C9" w:rsidRDefault="006F27C9">
      <w:r>
        <w:separator/>
      </w:r>
    </w:p>
  </w:footnote>
  <w:footnote w:type="continuationSeparator" w:id="0">
    <w:p w14:paraId="41CB78B6" w14:textId="77777777" w:rsidR="006F27C9" w:rsidRDefault="006F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0A27506"/>
    <w:multiLevelType w:val="hybridMultilevel"/>
    <w:tmpl w:val="56E4EE28"/>
    <w:lvl w:ilvl="0" w:tplc="12861E38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9782EB4C">
      <w:numFmt w:val="bullet"/>
      <w:lvlText w:val="•"/>
      <w:lvlJc w:val="left"/>
      <w:pPr>
        <w:ind w:left="541" w:hanging="135"/>
      </w:pPr>
      <w:rPr>
        <w:rFonts w:hint="default"/>
        <w:lang w:val="es-ES" w:eastAsia="en-US" w:bidi="ar-SA"/>
      </w:rPr>
    </w:lvl>
    <w:lvl w:ilvl="2" w:tplc="68F632D2">
      <w:numFmt w:val="bullet"/>
      <w:lvlText w:val="•"/>
      <w:lvlJc w:val="left"/>
      <w:pPr>
        <w:ind w:left="983" w:hanging="135"/>
      </w:pPr>
      <w:rPr>
        <w:rFonts w:hint="default"/>
        <w:lang w:val="es-ES" w:eastAsia="en-US" w:bidi="ar-SA"/>
      </w:rPr>
    </w:lvl>
    <w:lvl w:ilvl="3" w:tplc="F8C422BE">
      <w:numFmt w:val="bullet"/>
      <w:lvlText w:val="•"/>
      <w:lvlJc w:val="left"/>
      <w:pPr>
        <w:ind w:left="1425" w:hanging="135"/>
      </w:pPr>
      <w:rPr>
        <w:rFonts w:hint="default"/>
        <w:lang w:val="es-ES" w:eastAsia="en-US" w:bidi="ar-SA"/>
      </w:rPr>
    </w:lvl>
    <w:lvl w:ilvl="4" w:tplc="5B50A9EE">
      <w:numFmt w:val="bullet"/>
      <w:lvlText w:val="•"/>
      <w:lvlJc w:val="left"/>
      <w:pPr>
        <w:ind w:left="1867" w:hanging="135"/>
      </w:pPr>
      <w:rPr>
        <w:rFonts w:hint="default"/>
        <w:lang w:val="es-ES" w:eastAsia="en-US" w:bidi="ar-SA"/>
      </w:rPr>
    </w:lvl>
    <w:lvl w:ilvl="5" w:tplc="96B6465C">
      <w:numFmt w:val="bullet"/>
      <w:lvlText w:val="•"/>
      <w:lvlJc w:val="left"/>
      <w:pPr>
        <w:ind w:left="2309" w:hanging="135"/>
      </w:pPr>
      <w:rPr>
        <w:rFonts w:hint="default"/>
        <w:lang w:val="es-ES" w:eastAsia="en-US" w:bidi="ar-SA"/>
      </w:rPr>
    </w:lvl>
    <w:lvl w:ilvl="6" w:tplc="B936CE44">
      <w:numFmt w:val="bullet"/>
      <w:lvlText w:val="•"/>
      <w:lvlJc w:val="left"/>
      <w:pPr>
        <w:ind w:left="2751" w:hanging="135"/>
      </w:pPr>
      <w:rPr>
        <w:rFonts w:hint="default"/>
        <w:lang w:val="es-ES" w:eastAsia="en-US" w:bidi="ar-SA"/>
      </w:rPr>
    </w:lvl>
    <w:lvl w:ilvl="7" w:tplc="9A72B118">
      <w:numFmt w:val="bullet"/>
      <w:lvlText w:val="•"/>
      <w:lvlJc w:val="left"/>
      <w:pPr>
        <w:ind w:left="3193" w:hanging="135"/>
      </w:pPr>
      <w:rPr>
        <w:rFonts w:hint="default"/>
        <w:lang w:val="es-ES" w:eastAsia="en-US" w:bidi="ar-SA"/>
      </w:rPr>
    </w:lvl>
    <w:lvl w:ilvl="8" w:tplc="540CDAB6">
      <w:numFmt w:val="bullet"/>
      <w:lvlText w:val="•"/>
      <w:lvlJc w:val="left"/>
      <w:pPr>
        <w:ind w:left="3635" w:hanging="135"/>
      </w:pPr>
      <w:rPr>
        <w:rFonts w:hint="default"/>
        <w:lang w:val="es-ES" w:eastAsia="en-US" w:bidi="ar-SA"/>
      </w:rPr>
    </w:lvl>
  </w:abstractNum>
  <w:abstractNum w:abstractNumId="26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7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6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34"/>
  </w:num>
  <w:num w:numId="4">
    <w:abstractNumId w:val="21"/>
  </w:num>
  <w:num w:numId="5">
    <w:abstractNumId w:val="16"/>
  </w:num>
  <w:num w:numId="6">
    <w:abstractNumId w:val="26"/>
  </w:num>
  <w:num w:numId="7">
    <w:abstractNumId w:val="20"/>
  </w:num>
  <w:num w:numId="8">
    <w:abstractNumId w:val="10"/>
  </w:num>
  <w:num w:numId="9">
    <w:abstractNumId w:val="19"/>
  </w:num>
  <w:num w:numId="10">
    <w:abstractNumId w:val="4"/>
  </w:num>
  <w:num w:numId="11">
    <w:abstractNumId w:val="13"/>
  </w:num>
  <w:num w:numId="12">
    <w:abstractNumId w:val="30"/>
  </w:num>
  <w:num w:numId="13">
    <w:abstractNumId w:val="5"/>
  </w:num>
  <w:num w:numId="14">
    <w:abstractNumId w:val="22"/>
  </w:num>
  <w:num w:numId="15">
    <w:abstractNumId w:val="27"/>
  </w:num>
  <w:num w:numId="16">
    <w:abstractNumId w:val="17"/>
  </w:num>
  <w:num w:numId="17">
    <w:abstractNumId w:val="11"/>
  </w:num>
  <w:num w:numId="18">
    <w:abstractNumId w:val="32"/>
  </w:num>
  <w:num w:numId="19">
    <w:abstractNumId w:val="7"/>
  </w:num>
  <w:num w:numId="20">
    <w:abstractNumId w:val="15"/>
  </w:num>
  <w:num w:numId="21">
    <w:abstractNumId w:val="9"/>
  </w:num>
  <w:num w:numId="22">
    <w:abstractNumId w:val="37"/>
  </w:num>
  <w:num w:numId="23">
    <w:abstractNumId w:val="18"/>
  </w:num>
  <w:num w:numId="24">
    <w:abstractNumId w:val="35"/>
  </w:num>
  <w:num w:numId="25">
    <w:abstractNumId w:val="14"/>
  </w:num>
  <w:num w:numId="26">
    <w:abstractNumId w:val="1"/>
  </w:num>
  <w:num w:numId="27">
    <w:abstractNumId w:val="28"/>
  </w:num>
  <w:num w:numId="28">
    <w:abstractNumId w:val="12"/>
  </w:num>
  <w:num w:numId="29">
    <w:abstractNumId w:val="24"/>
  </w:num>
  <w:num w:numId="30">
    <w:abstractNumId w:val="36"/>
  </w:num>
  <w:num w:numId="31">
    <w:abstractNumId w:val="8"/>
  </w:num>
  <w:num w:numId="32">
    <w:abstractNumId w:val="33"/>
  </w:num>
  <w:num w:numId="33">
    <w:abstractNumId w:val="2"/>
  </w:num>
  <w:num w:numId="34">
    <w:abstractNumId w:val="6"/>
  </w:num>
  <w:num w:numId="35">
    <w:abstractNumId w:val="3"/>
  </w:num>
  <w:num w:numId="36">
    <w:abstractNumId w:val="29"/>
  </w:num>
  <w:num w:numId="37">
    <w:abstractNumId w:val="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5C"/>
    <w:rsid w:val="000007E0"/>
    <w:rsid w:val="00000A7C"/>
    <w:rsid w:val="00000C51"/>
    <w:rsid w:val="0000564E"/>
    <w:rsid w:val="0000680A"/>
    <w:rsid w:val="00010285"/>
    <w:rsid w:val="000135EC"/>
    <w:rsid w:val="0001730E"/>
    <w:rsid w:val="0002027E"/>
    <w:rsid w:val="000209E7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7BFA"/>
    <w:rsid w:val="00081C16"/>
    <w:rsid w:val="000911A2"/>
    <w:rsid w:val="00094327"/>
    <w:rsid w:val="000957C7"/>
    <w:rsid w:val="000A1188"/>
    <w:rsid w:val="000A2035"/>
    <w:rsid w:val="000A66BA"/>
    <w:rsid w:val="000A7985"/>
    <w:rsid w:val="000C03F2"/>
    <w:rsid w:val="000D20EC"/>
    <w:rsid w:val="000D5F47"/>
    <w:rsid w:val="000D77C8"/>
    <w:rsid w:val="000F5861"/>
    <w:rsid w:val="000F750B"/>
    <w:rsid w:val="000F7CD3"/>
    <w:rsid w:val="00101595"/>
    <w:rsid w:val="00110236"/>
    <w:rsid w:val="00121739"/>
    <w:rsid w:val="00130BA5"/>
    <w:rsid w:val="00135350"/>
    <w:rsid w:val="00136138"/>
    <w:rsid w:val="00144B2A"/>
    <w:rsid w:val="0015019C"/>
    <w:rsid w:val="0015113F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53BE"/>
    <w:rsid w:val="0019087E"/>
    <w:rsid w:val="00193AF3"/>
    <w:rsid w:val="00195C41"/>
    <w:rsid w:val="001A20D1"/>
    <w:rsid w:val="001A58DD"/>
    <w:rsid w:val="001B620C"/>
    <w:rsid w:val="001B6567"/>
    <w:rsid w:val="001B6C44"/>
    <w:rsid w:val="001B749F"/>
    <w:rsid w:val="001C0DE5"/>
    <w:rsid w:val="001C538C"/>
    <w:rsid w:val="001C6EF0"/>
    <w:rsid w:val="001D5A3A"/>
    <w:rsid w:val="001F77B6"/>
    <w:rsid w:val="001F7DBB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74AB"/>
    <w:rsid w:val="00253FB2"/>
    <w:rsid w:val="00256932"/>
    <w:rsid w:val="002645FB"/>
    <w:rsid w:val="002917FF"/>
    <w:rsid w:val="00293FF3"/>
    <w:rsid w:val="00294177"/>
    <w:rsid w:val="002972DB"/>
    <w:rsid w:val="002A23D7"/>
    <w:rsid w:val="002A60A9"/>
    <w:rsid w:val="002B5556"/>
    <w:rsid w:val="002B77F9"/>
    <w:rsid w:val="002D15D1"/>
    <w:rsid w:val="002E35A0"/>
    <w:rsid w:val="002E3AFB"/>
    <w:rsid w:val="002E7D84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74314"/>
    <w:rsid w:val="003807F3"/>
    <w:rsid w:val="0039288F"/>
    <w:rsid w:val="00396EBF"/>
    <w:rsid w:val="003A2385"/>
    <w:rsid w:val="003A4BFF"/>
    <w:rsid w:val="003A6FA0"/>
    <w:rsid w:val="003B2502"/>
    <w:rsid w:val="003B3729"/>
    <w:rsid w:val="003B58E4"/>
    <w:rsid w:val="003B7B8D"/>
    <w:rsid w:val="003B7FAA"/>
    <w:rsid w:val="003C4A70"/>
    <w:rsid w:val="003D2447"/>
    <w:rsid w:val="003D27FA"/>
    <w:rsid w:val="003E4412"/>
    <w:rsid w:val="003E7AC8"/>
    <w:rsid w:val="003F31B7"/>
    <w:rsid w:val="003F5BC6"/>
    <w:rsid w:val="004002A2"/>
    <w:rsid w:val="004004F7"/>
    <w:rsid w:val="00410F5C"/>
    <w:rsid w:val="00421AD8"/>
    <w:rsid w:val="004264BC"/>
    <w:rsid w:val="00427037"/>
    <w:rsid w:val="0042776F"/>
    <w:rsid w:val="00427DA4"/>
    <w:rsid w:val="0043413D"/>
    <w:rsid w:val="00434C7F"/>
    <w:rsid w:val="004354E5"/>
    <w:rsid w:val="00436C1D"/>
    <w:rsid w:val="00437034"/>
    <w:rsid w:val="00440A38"/>
    <w:rsid w:val="004427BD"/>
    <w:rsid w:val="00442D35"/>
    <w:rsid w:val="0044532A"/>
    <w:rsid w:val="00454C51"/>
    <w:rsid w:val="004624BF"/>
    <w:rsid w:val="004801C4"/>
    <w:rsid w:val="00480B74"/>
    <w:rsid w:val="00486499"/>
    <w:rsid w:val="00492972"/>
    <w:rsid w:val="00492F5C"/>
    <w:rsid w:val="004A0F26"/>
    <w:rsid w:val="004A29D4"/>
    <w:rsid w:val="004A3E03"/>
    <w:rsid w:val="004D2364"/>
    <w:rsid w:val="004E0B91"/>
    <w:rsid w:val="004E5AF7"/>
    <w:rsid w:val="004F612A"/>
    <w:rsid w:val="004F6895"/>
    <w:rsid w:val="004F7A92"/>
    <w:rsid w:val="00500151"/>
    <w:rsid w:val="005012C5"/>
    <w:rsid w:val="0050205C"/>
    <w:rsid w:val="00504C6A"/>
    <w:rsid w:val="00504DBD"/>
    <w:rsid w:val="00517093"/>
    <w:rsid w:val="00517F4B"/>
    <w:rsid w:val="00522537"/>
    <w:rsid w:val="00533358"/>
    <w:rsid w:val="005336FF"/>
    <w:rsid w:val="005404B9"/>
    <w:rsid w:val="00546094"/>
    <w:rsid w:val="00546DAB"/>
    <w:rsid w:val="00556936"/>
    <w:rsid w:val="005576AB"/>
    <w:rsid w:val="005619BB"/>
    <w:rsid w:val="00562B21"/>
    <w:rsid w:val="00563B5C"/>
    <w:rsid w:val="0056437A"/>
    <w:rsid w:val="00564AA8"/>
    <w:rsid w:val="0057141B"/>
    <w:rsid w:val="00571CDB"/>
    <w:rsid w:val="005732DE"/>
    <w:rsid w:val="00573E1C"/>
    <w:rsid w:val="005759B5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D1969"/>
    <w:rsid w:val="005E00F9"/>
    <w:rsid w:val="005E3958"/>
    <w:rsid w:val="005F389B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7E62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F27C9"/>
    <w:rsid w:val="006F2D87"/>
    <w:rsid w:val="006F3ABA"/>
    <w:rsid w:val="006F439F"/>
    <w:rsid w:val="006F7700"/>
    <w:rsid w:val="00705156"/>
    <w:rsid w:val="00705441"/>
    <w:rsid w:val="00706149"/>
    <w:rsid w:val="00713DD7"/>
    <w:rsid w:val="00722536"/>
    <w:rsid w:val="00725C3D"/>
    <w:rsid w:val="007362BC"/>
    <w:rsid w:val="0074033E"/>
    <w:rsid w:val="0074066F"/>
    <w:rsid w:val="00740A7E"/>
    <w:rsid w:val="007528A1"/>
    <w:rsid w:val="00756BD3"/>
    <w:rsid w:val="00762E73"/>
    <w:rsid w:val="00770313"/>
    <w:rsid w:val="00771710"/>
    <w:rsid w:val="007868C2"/>
    <w:rsid w:val="00792B32"/>
    <w:rsid w:val="007A7C8B"/>
    <w:rsid w:val="007B6958"/>
    <w:rsid w:val="007C1C74"/>
    <w:rsid w:val="007C7AA3"/>
    <w:rsid w:val="007C7E26"/>
    <w:rsid w:val="007D1320"/>
    <w:rsid w:val="007D7867"/>
    <w:rsid w:val="007E2B56"/>
    <w:rsid w:val="007E6AB1"/>
    <w:rsid w:val="007E7164"/>
    <w:rsid w:val="007F009E"/>
    <w:rsid w:val="007F4770"/>
    <w:rsid w:val="008067B1"/>
    <w:rsid w:val="00806FFC"/>
    <w:rsid w:val="0082112F"/>
    <w:rsid w:val="00826D85"/>
    <w:rsid w:val="008341C3"/>
    <w:rsid w:val="00834236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D7E81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47A74"/>
    <w:rsid w:val="0095206F"/>
    <w:rsid w:val="00966A31"/>
    <w:rsid w:val="009700D7"/>
    <w:rsid w:val="00981B06"/>
    <w:rsid w:val="009830AA"/>
    <w:rsid w:val="00984302"/>
    <w:rsid w:val="00990E6D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4B5B"/>
    <w:rsid w:val="009F75BB"/>
    <w:rsid w:val="00A05E6E"/>
    <w:rsid w:val="00A1447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002"/>
    <w:rsid w:val="00A9210A"/>
    <w:rsid w:val="00A936B4"/>
    <w:rsid w:val="00A958CD"/>
    <w:rsid w:val="00A97875"/>
    <w:rsid w:val="00AB2604"/>
    <w:rsid w:val="00AB6441"/>
    <w:rsid w:val="00AC4685"/>
    <w:rsid w:val="00AD52D9"/>
    <w:rsid w:val="00AE5F93"/>
    <w:rsid w:val="00AF3523"/>
    <w:rsid w:val="00AF36CA"/>
    <w:rsid w:val="00AF3A36"/>
    <w:rsid w:val="00AF7A79"/>
    <w:rsid w:val="00B053D0"/>
    <w:rsid w:val="00B36312"/>
    <w:rsid w:val="00B369A0"/>
    <w:rsid w:val="00B4421C"/>
    <w:rsid w:val="00B5129D"/>
    <w:rsid w:val="00B51DD7"/>
    <w:rsid w:val="00B53A99"/>
    <w:rsid w:val="00B71143"/>
    <w:rsid w:val="00B76A90"/>
    <w:rsid w:val="00B820DD"/>
    <w:rsid w:val="00B82DB9"/>
    <w:rsid w:val="00B90766"/>
    <w:rsid w:val="00BA7239"/>
    <w:rsid w:val="00BB3F13"/>
    <w:rsid w:val="00BC05E9"/>
    <w:rsid w:val="00BC31AC"/>
    <w:rsid w:val="00BD3128"/>
    <w:rsid w:val="00BD6581"/>
    <w:rsid w:val="00BE04EF"/>
    <w:rsid w:val="00BE4FF0"/>
    <w:rsid w:val="00BF0575"/>
    <w:rsid w:val="00BF1EB8"/>
    <w:rsid w:val="00BF59BF"/>
    <w:rsid w:val="00C06413"/>
    <w:rsid w:val="00C067AF"/>
    <w:rsid w:val="00C178CE"/>
    <w:rsid w:val="00C33D86"/>
    <w:rsid w:val="00C3559A"/>
    <w:rsid w:val="00C4590A"/>
    <w:rsid w:val="00C47A1C"/>
    <w:rsid w:val="00C546F2"/>
    <w:rsid w:val="00C6643E"/>
    <w:rsid w:val="00C67459"/>
    <w:rsid w:val="00C67755"/>
    <w:rsid w:val="00C70079"/>
    <w:rsid w:val="00C828FC"/>
    <w:rsid w:val="00C87D59"/>
    <w:rsid w:val="00C9182F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7888"/>
    <w:rsid w:val="00CF2F7F"/>
    <w:rsid w:val="00D01022"/>
    <w:rsid w:val="00D0179C"/>
    <w:rsid w:val="00D0434B"/>
    <w:rsid w:val="00D16DE9"/>
    <w:rsid w:val="00D17318"/>
    <w:rsid w:val="00D17686"/>
    <w:rsid w:val="00D24A7A"/>
    <w:rsid w:val="00D257B6"/>
    <w:rsid w:val="00D36038"/>
    <w:rsid w:val="00D36D3D"/>
    <w:rsid w:val="00D378A6"/>
    <w:rsid w:val="00D456A4"/>
    <w:rsid w:val="00D47779"/>
    <w:rsid w:val="00D500CC"/>
    <w:rsid w:val="00D626CA"/>
    <w:rsid w:val="00D71352"/>
    <w:rsid w:val="00D850E8"/>
    <w:rsid w:val="00DA43C2"/>
    <w:rsid w:val="00DA4D8C"/>
    <w:rsid w:val="00DA70A5"/>
    <w:rsid w:val="00DB0899"/>
    <w:rsid w:val="00DB37B6"/>
    <w:rsid w:val="00DB4A0A"/>
    <w:rsid w:val="00DB6EB9"/>
    <w:rsid w:val="00DC1133"/>
    <w:rsid w:val="00DC1F75"/>
    <w:rsid w:val="00DC3E60"/>
    <w:rsid w:val="00DC4929"/>
    <w:rsid w:val="00DF3310"/>
    <w:rsid w:val="00DF5CE8"/>
    <w:rsid w:val="00E06DEA"/>
    <w:rsid w:val="00E06FCF"/>
    <w:rsid w:val="00E122B0"/>
    <w:rsid w:val="00E14E2B"/>
    <w:rsid w:val="00E26041"/>
    <w:rsid w:val="00E31D4C"/>
    <w:rsid w:val="00E464AE"/>
    <w:rsid w:val="00E552A3"/>
    <w:rsid w:val="00E633F7"/>
    <w:rsid w:val="00E74DE6"/>
    <w:rsid w:val="00E9570C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52D4"/>
    <w:rsid w:val="00EF7AC0"/>
    <w:rsid w:val="00F01270"/>
    <w:rsid w:val="00F047D4"/>
    <w:rsid w:val="00F07DE5"/>
    <w:rsid w:val="00F1577D"/>
    <w:rsid w:val="00F167FD"/>
    <w:rsid w:val="00F318A3"/>
    <w:rsid w:val="00F31C55"/>
    <w:rsid w:val="00F31DF5"/>
    <w:rsid w:val="00F35A76"/>
    <w:rsid w:val="00F36440"/>
    <w:rsid w:val="00F367A5"/>
    <w:rsid w:val="00F36869"/>
    <w:rsid w:val="00F45C7D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752A"/>
    <w:rsid w:val="00FB77F3"/>
    <w:rsid w:val="00FC2E2C"/>
    <w:rsid w:val="00FC6206"/>
    <w:rsid w:val="00FD6E5A"/>
    <w:rsid w:val="00FE07B2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464837BE"/>
  <w15:docId w15:val="{DA5A21A8-84C7-4CA6-8CB0-A05844F8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55693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E491-176B-4186-B722-CB480AC7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Leon Galvez Nestor Luis</cp:lastModifiedBy>
  <cp:revision>2</cp:revision>
  <cp:lastPrinted>2018-02-15T14:53:00Z</cp:lastPrinted>
  <dcterms:created xsi:type="dcterms:W3CDTF">2021-10-29T20:20:00Z</dcterms:created>
  <dcterms:modified xsi:type="dcterms:W3CDTF">2021-10-29T20:20:00Z</dcterms:modified>
</cp:coreProperties>
</file>